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B1C" w:rsidRDefault="00C57B1C" w:rsidP="00C57B1C">
      <w:pPr>
        <w:shd w:val="clear" w:color="auto" w:fill="FFFFFF"/>
        <w:spacing w:after="0" w:line="240" w:lineRule="auto"/>
        <w:ind w:right="-595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lang w:eastAsia="ru-RU"/>
        </w:rPr>
      </w:pPr>
      <w:r w:rsidRPr="00C57B1C">
        <w:rPr>
          <w:rFonts w:ascii="Times New Roman" w:eastAsia="Times New Roman" w:hAnsi="Times New Roman" w:cs="Times New Roman"/>
          <w:color w:val="000000"/>
          <w:kern w:val="36"/>
          <w:lang w:eastAsia="ru-RU"/>
        </w:rPr>
        <w:t xml:space="preserve">Сведения о доходах, расходах, об имуществе и обязательствах имущественного характера государственных гражданских служащих </w:t>
      </w:r>
    </w:p>
    <w:p w:rsidR="00C57B1C" w:rsidRDefault="00C57B1C" w:rsidP="00C57B1C">
      <w:pPr>
        <w:shd w:val="clear" w:color="auto" w:fill="FFFFFF"/>
        <w:spacing w:after="0" w:line="240" w:lineRule="auto"/>
        <w:ind w:right="-595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lang w:eastAsia="ru-RU"/>
        </w:rPr>
        <w:t>Счетной палаты Алтайского края</w:t>
      </w:r>
      <w:r w:rsidRPr="00C57B1C">
        <w:rPr>
          <w:rFonts w:ascii="Times New Roman" w:eastAsia="Times New Roman" w:hAnsi="Times New Roman" w:cs="Times New Roman"/>
          <w:color w:val="000000"/>
          <w:kern w:val="36"/>
          <w:lang w:eastAsia="ru-RU"/>
        </w:rPr>
        <w:t xml:space="preserve"> и членов их семей за период с 1 января </w:t>
      </w:r>
      <w:r w:rsidR="00663535">
        <w:rPr>
          <w:rFonts w:ascii="Times New Roman" w:eastAsia="Times New Roman" w:hAnsi="Times New Roman" w:cs="Times New Roman"/>
          <w:color w:val="000000"/>
          <w:kern w:val="36"/>
          <w:lang w:eastAsia="ru-RU"/>
        </w:rPr>
        <w:t>20</w:t>
      </w:r>
      <w:r w:rsidR="002601A6">
        <w:rPr>
          <w:rFonts w:ascii="Times New Roman" w:eastAsia="Times New Roman" w:hAnsi="Times New Roman" w:cs="Times New Roman"/>
          <w:color w:val="000000"/>
          <w:kern w:val="36"/>
          <w:lang w:eastAsia="ru-RU"/>
        </w:rPr>
        <w:t>20</w:t>
      </w:r>
      <w:r w:rsidR="00663535">
        <w:rPr>
          <w:rFonts w:ascii="Times New Roman" w:eastAsia="Times New Roman" w:hAnsi="Times New Roman" w:cs="Times New Roman"/>
          <w:color w:val="000000"/>
          <w:kern w:val="36"/>
          <w:lang w:eastAsia="ru-RU"/>
        </w:rPr>
        <w:t xml:space="preserve"> года </w:t>
      </w:r>
      <w:r w:rsidRPr="00C57B1C">
        <w:rPr>
          <w:rFonts w:ascii="Times New Roman" w:eastAsia="Times New Roman" w:hAnsi="Times New Roman" w:cs="Times New Roman"/>
          <w:color w:val="000000"/>
          <w:kern w:val="36"/>
          <w:lang w:eastAsia="ru-RU"/>
        </w:rPr>
        <w:t>по 31 декабря 20</w:t>
      </w:r>
      <w:r w:rsidR="002601A6">
        <w:rPr>
          <w:rFonts w:ascii="Times New Roman" w:eastAsia="Times New Roman" w:hAnsi="Times New Roman" w:cs="Times New Roman"/>
          <w:color w:val="000000"/>
          <w:kern w:val="36"/>
          <w:lang w:eastAsia="ru-RU"/>
        </w:rPr>
        <w:t>20</w:t>
      </w:r>
      <w:r w:rsidRPr="00C57B1C">
        <w:rPr>
          <w:rFonts w:ascii="Times New Roman" w:eastAsia="Times New Roman" w:hAnsi="Times New Roman" w:cs="Times New Roman"/>
          <w:color w:val="000000"/>
          <w:kern w:val="36"/>
          <w:lang w:eastAsia="ru-RU"/>
        </w:rPr>
        <w:t xml:space="preserve"> года</w:t>
      </w:r>
    </w:p>
    <w:p w:rsidR="00C57B1C" w:rsidRDefault="00C57B1C" w:rsidP="00C57B1C">
      <w:pPr>
        <w:shd w:val="clear" w:color="auto" w:fill="FFFFFF"/>
        <w:spacing w:after="0" w:line="240" w:lineRule="auto"/>
        <w:ind w:right="-595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lang w:eastAsia="ru-RU"/>
        </w:rPr>
      </w:pPr>
    </w:p>
    <w:tbl>
      <w:tblPr>
        <w:tblW w:w="15166" w:type="dxa"/>
        <w:tblCellSpacing w:w="20" w:type="dxa"/>
        <w:tblBorders>
          <w:top w:val="outset" w:sz="6" w:space="0" w:color="E4E4E4"/>
          <w:left w:val="outset" w:sz="6" w:space="0" w:color="E4E4E4"/>
          <w:bottom w:val="outset" w:sz="6" w:space="0" w:color="E4E4E4"/>
          <w:right w:val="outset" w:sz="6" w:space="0" w:color="E4E4E4"/>
          <w:insideH w:val="outset" w:sz="6" w:space="0" w:color="E4E4E4"/>
          <w:insideV w:val="outset" w:sz="6" w:space="0" w:color="E4E4E4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701"/>
        <w:gridCol w:w="1086"/>
        <w:gridCol w:w="1182"/>
        <w:gridCol w:w="1701"/>
        <w:gridCol w:w="992"/>
        <w:gridCol w:w="1134"/>
        <w:gridCol w:w="1134"/>
        <w:gridCol w:w="851"/>
        <w:gridCol w:w="1134"/>
        <w:gridCol w:w="1417"/>
        <w:gridCol w:w="1418"/>
        <w:gridCol w:w="1056"/>
      </w:tblGrid>
      <w:tr w:rsidR="00787074" w:rsidRPr="00787074" w:rsidTr="00A0496A">
        <w:trPr>
          <w:tblCellSpacing w:w="20" w:type="dxa"/>
        </w:trPr>
        <w:tc>
          <w:tcPr>
            <w:tcW w:w="300" w:type="dxa"/>
            <w:vMerge w:val="restart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787074" w:rsidRPr="00787074" w:rsidRDefault="00787074" w:rsidP="007870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78707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№</w:t>
            </w:r>
          </w:p>
        </w:tc>
        <w:tc>
          <w:tcPr>
            <w:tcW w:w="1661" w:type="dxa"/>
            <w:vMerge w:val="restart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787074" w:rsidRPr="00787074" w:rsidRDefault="00787074" w:rsidP="007870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78707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046" w:type="dxa"/>
            <w:vMerge w:val="restart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787074" w:rsidRPr="00787074" w:rsidRDefault="00787074" w:rsidP="007870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78707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Должность</w:t>
            </w:r>
          </w:p>
        </w:tc>
        <w:tc>
          <w:tcPr>
            <w:tcW w:w="4969" w:type="dxa"/>
            <w:gridSpan w:val="4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787074" w:rsidRPr="00787074" w:rsidRDefault="00787074" w:rsidP="007870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78707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бъекты недвижимости, </w:t>
            </w:r>
            <w:r w:rsidRPr="0078707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3079" w:type="dxa"/>
            <w:gridSpan w:val="3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787074" w:rsidRPr="00787074" w:rsidRDefault="00787074" w:rsidP="007870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78707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377" w:type="dxa"/>
            <w:vMerge w:val="restart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787074" w:rsidRPr="00787074" w:rsidRDefault="00787074" w:rsidP="007870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78707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Транспортные средства </w:t>
            </w:r>
            <w:r w:rsidRPr="0078707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br/>
              <w:t>(вид, марка)</w:t>
            </w:r>
          </w:p>
        </w:tc>
        <w:tc>
          <w:tcPr>
            <w:tcW w:w="1378" w:type="dxa"/>
            <w:vMerge w:val="restart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787074" w:rsidRPr="00787074" w:rsidRDefault="00787074" w:rsidP="00EE71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78707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Декларированный годовой доход (руб.)</w:t>
            </w:r>
          </w:p>
        </w:tc>
        <w:tc>
          <w:tcPr>
            <w:tcW w:w="996" w:type="dxa"/>
            <w:vMerge w:val="restart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787074" w:rsidRPr="00787074" w:rsidRDefault="00787074" w:rsidP="00EE71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78707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ведения об источниках получения средств, за счет которых совершена сделка </w:t>
            </w:r>
            <w:r w:rsidRPr="0078707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br/>
              <w:t xml:space="preserve">(вид приобретенного имущества, источники) </w:t>
            </w:r>
          </w:p>
        </w:tc>
      </w:tr>
      <w:tr w:rsidR="00415C87" w:rsidRPr="00787074" w:rsidTr="00A0496A">
        <w:trPr>
          <w:trHeight w:val="1540"/>
          <w:tblCellSpacing w:w="20" w:type="dxa"/>
        </w:trPr>
        <w:tc>
          <w:tcPr>
            <w:tcW w:w="300" w:type="dxa"/>
            <w:vMerge/>
            <w:shd w:val="clear" w:color="auto" w:fill="FFFFFF"/>
            <w:hideMark/>
          </w:tcPr>
          <w:p w:rsidR="00787074" w:rsidRPr="00787074" w:rsidRDefault="00787074" w:rsidP="007870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1" w:type="dxa"/>
            <w:vMerge/>
            <w:shd w:val="clear" w:color="auto" w:fill="FFFFFF"/>
            <w:hideMark/>
          </w:tcPr>
          <w:p w:rsidR="00787074" w:rsidRPr="00787074" w:rsidRDefault="00787074" w:rsidP="007870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FFFFFF"/>
            <w:hideMark/>
          </w:tcPr>
          <w:p w:rsidR="00787074" w:rsidRPr="00787074" w:rsidRDefault="00787074" w:rsidP="007870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4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787074" w:rsidRPr="00787074" w:rsidRDefault="00787074" w:rsidP="007870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78707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Вид объекта</w:t>
            </w: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787074" w:rsidRPr="00787074" w:rsidRDefault="00787074" w:rsidP="007870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78707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Вид собственности</w:t>
            </w:r>
          </w:p>
        </w:tc>
        <w:tc>
          <w:tcPr>
            <w:tcW w:w="95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787074" w:rsidRPr="00787074" w:rsidRDefault="00787074" w:rsidP="007870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78707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лощадь</w:t>
            </w:r>
            <w:r w:rsidRPr="0078707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br/>
              <w:t>(кв. м)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787074" w:rsidRPr="00787074" w:rsidRDefault="00787074" w:rsidP="007870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78707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трана расположения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787074" w:rsidRPr="00787074" w:rsidRDefault="00787074" w:rsidP="007870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78707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Вид объекта</w:t>
            </w:r>
          </w:p>
        </w:tc>
        <w:tc>
          <w:tcPr>
            <w:tcW w:w="81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787074" w:rsidRPr="00787074" w:rsidRDefault="00787074" w:rsidP="007870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78707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лощадь (кв. м)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787074" w:rsidRPr="00787074" w:rsidRDefault="00787074" w:rsidP="007870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78707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трана расположения</w:t>
            </w:r>
          </w:p>
        </w:tc>
        <w:tc>
          <w:tcPr>
            <w:tcW w:w="1377" w:type="dxa"/>
            <w:vMerge/>
            <w:shd w:val="clear" w:color="auto" w:fill="FFFFFF"/>
            <w:hideMark/>
          </w:tcPr>
          <w:p w:rsidR="00787074" w:rsidRPr="00787074" w:rsidRDefault="00787074" w:rsidP="007870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78" w:type="dxa"/>
            <w:vMerge/>
            <w:shd w:val="clear" w:color="auto" w:fill="FFFFFF"/>
            <w:hideMark/>
          </w:tcPr>
          <w:p w:rsidR="00787074" w:rsidRPr="00787074" w:rsidRDefault="00787074" w:rsidP="007870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FFFFFF"/>
            <w:hideMark/>
          </w:tcPr>
          <w:p w:rsidR="00787074" w:rsidRPr="00787074" w:rsidRDefault="00787074" w:rsidP="007870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415C87" w:rsidRPr="00787074" w:rsidTr="00A0496A">
        <w:trPr>
          <w:trHeight w:val="700"/>
          <w:tblCellSpacing w:w="20" w:type="dxa"/>
        </w:trPr>
        <w:tc>
          <w:tcPr>
            <w:tcW w:w="300" w:type="dxa"/>
            <w:shd w:val="clear" w:color="auto" w:fill="FFFFFF"/>
            <w:hideMark/>
          </w:tcPr>
          <w:p w:rsidR="00787074" w:rsidRPr="00787074" w:rsidRDefault="00C30279" w:rsidP="00707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661" w:type="dxa"/>
            <w:shd w:val="clear" w:color="auto" w:fill="FFFFFF"/>
            <w:hideMark/>
          </w:tcPr>
          <w:p w:rsidR="00787074" w:rsidRPr="00787074" w:rsidRDefault="00C30279" w:rsidP="00707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улов А.С.</w:t>
            </w:r>
          </w:p>
        </w:tc>
        <w:tc>
          <w:tcPr>
            <w:tcW w:w="1046" w:type="dxa"/>
            <w:shd w:val="clear" w:color="auto" w:fill="FFFFFF"/>
            <w:hideMark/>
          </w:tcPr>
          <w:p w:rsidR="00787074" w:rsidRPr="00787074" w:rsidRDefault="00B3450C" w:rsidP="00707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</w:t>
            </w:r>
            <w:r w:rsidR="00C30279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нспектор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бюджетно-аналитического отдела</w:t>
            </w:r>
          </w:p>
        </w:tc>
        <w:tc>
          <w:tcPr>
            <w:tcW w:w="114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70761D" w:rsidRDefault="0043472F" w:rsidP="00707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</w:t>
            </w:r>
            <w:r w:rsidR="0070761D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вартира</w:t>
            </w:r>
          </w:p>
          <w:p w:rsidR="0043472F" w:rsidRDefault="0043472F" w:rsidP="00707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70761D" w:rsidRPr="00787074" w:rsidRDefault="0070761D" w:rsidP="00707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огребная ячейка</w:t>
            </w: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70761D" w:rsidRDefault="0043472F" w:rsidP="00707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</w:t>
            </w:r>
            <w:r w:rsidR="0070761D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ндивидуальная</w:t>
            </w:r>
          </w:p>
          <w:p w:rsidR="0043472F" w:rsidRDefault="0043472F" w:rsidP="00707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бщая со</w:t>
            </w:r>
            <w:r w:rsidR="00A0764E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в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местная</w:t>
            </w:r>
          </w:p>
          <w:p w:rsidR="0070761D" w:rsidRDefault="0070761D" w:rsidP="00707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  <w:p w:rsidR="0070761D" w:rsidRPr="00787074" w:rsidRDefault="0070761D" w:rsidP="00707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5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70761D" w:rsidRDefault="0070761D" w:rsidP="009C7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2,6</w:t>
            </w:r>
          </w:p>
          <w:p w:rsidR="0043472F" w:rsidRDefault="0043472F" w:rsidP="009C7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0,9</w:t>
            </w:r>
          </w:p>
          <w:p w:rsidR="0070761D" w:rsidRDefault="0070761D" w:rsidP="009C7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,9</w:t>
            </w:r>
          </w:p>
          <w:p w:rsidR="0070761D" w:rsidRPr="00787074" w:rsidRDefault="0070761D" w:rsidP="00707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70761D" w:rsidRDefault="0070761D" w:rsidP="00707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70761D" w:rsidRDefault="0070761D" w:rsidP="00707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43472F" w:rsidRDefault="0043472F" w:rsidP="00434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70761D" w:rsidRPr="00787074" w:rsidRDefault="0070761D" w:rsidP="00707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787074" w:rsidRPr="00787074" w:rsidRDefault="00787074" w:rsidP="00707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787074" w:rsidRPr="00787074" w:rsidRDefault="00787074" w:rsidP="00707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787074" w:rsidRPr="00787074" w:rsidRDefault="00787074" w:rsidP="00707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77" w:type="dxa"/>
            <w:shd w:val="clear" w:color="auto" w:fill="FFFFFF"/>
            <w:hideMark/>
          </w:tcPr>
          <w:p w:rsidR="00787074" w:rsidRPr="00787074" w:rsidRDefault="00787074" w:rsidP="00707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78" w:type="dxa"/>
            <w:shd w:val="clear" w:color="auto" w:fill="FFFFFF"/>
            <w:hideMark/>
          </w:tcPr>
          <w:p w:rsidR="00787074" w:rsidRPr="00787074" w:rsidRDefault="0043472F" w:rsidP="00707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561485,37</w:t>
            </w:r>
          </w:p>
        </w:tc>
        <w:tc>
          <w:tcPr>
            <w:tcW w:w="996" w:type="dxa"/>
            <w:shd w:val="clear" w:color="auto" w:fill="FFFFFF"/>
            <w:hideMark/>
          </w:tcPr>
          <w:p w:rsidR="00787074" w:rsidRPr="00787074" w:rsidRDefault="00787074" w:rsidP="00707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415C87" w:rsidRPr="00787074" w:rsidTr="00A0496A">
        <w:trPr>
          <w:trHeight w:val="356"/>
          <w:tblCellSpacing w:w="20" w:type="dxa"/>
        </w:trPr>
        <w:tc>
          <w:tcPr>
            <w:tcW w:w="300" w:type="dxa"/>
            <w:shd w:val="clear" w:color="auto" w:fill="FFFFFF"/>
            <w:hideMark/>
          </w:tcPr>
          <w:p w:rsidR="00FA6C51" w:rsidRDefault="00FA6C51" w:rsidP="007870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  <w:hideMark/>
          </w:tcPr>
          <w:p w:rsidR="00FA6C51" w:rsidRDefault="0070761D" w:rsidP="00D3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</w:tc>
        <w:tc>
          <w:tcPr>
            <w:tcW w:w="1046" w:type="dxa"/>
            <w:shd w:val="clear" w:color="auto" w:fill="FFFFFF"/>
            <w:hideMark/>
          </w:tcPr>
          <w:p w:rsidR="00FA6C51" w:rsidRDefault="00FA6C51" w:rsidP="00D3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4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70761D" w:rsidRDefault="0070761D" w:rsidP="00D3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FA6C51" w:rsidRPr="00787074" w:rsidRDefault="00FA6C51" w:rsidP="00D3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43472F" w:rsidRDefault="0043472F" w:rsidP="00434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бщая с</w:t>
            </w:r>
            <w:r w:rsidR="00A0764E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вместная</w:t>
            </w:r>
          </w:p>
          <w:p w:rsidR="00FA6C51" w:rsidRPr="00787074" w:rsidRDefault="00FA6C51" w:rsidP="00D3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5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43472F" w:rsidRDefault="0043472F" w:rsidP="00434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0,9</w:t>
            </w:r>
          </w:p>
          <w:p w:rsidR="0070761D" w:rsidRPr="00787074" w:rsidRDefault="0070761D" w:rsidP="00D3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FA6C51" w:rsidRDefault="0070761D" w:rsidP="00D3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70761D" w:rsidRPr="00787074" w:rsidRDefault="0070761D" w:rsidP="00D3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FA6C51" w:rsidRPr="00787074" w:rsidRDefault="00FA6C51" w:rsidP="00D3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70761D" w:rsidRPr="00787074" w:rsidRDefault="0070761D" w:rsidP="00D3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70761D" w:rsidRPr="00787074" w:rsidRDefault="0070761D" w:rsidP="00D3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77" w:type="dxa"/>
            <w:shd w:val="clear" w:color="auto" w:fill="FFFFFF"/>
            <w:hideMark/>
          </w:tcPr>
          <w:p w:rsidR="00FA6C51" w:rsidRPr="00787074" w:rsidRDefault="00FA6C51" w:rsidP="00D3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78" w:type="dxa"/>
            <w:shd w:val="clear" w:color="auto" w:fill="FFFFFF"/>
            <w:hideMark/>
          </w:tcPr>
          <w:p w:rsidR="00FA6C51" w:rsidRPr="00787074" w:rsidRDefault="0043472F" w:rsidP="00434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434475,33</w:t>
            </w:r>
          </w:p>
        </w:tc>
        <w:tc>
          <w:tcPr>
            <w:tcW w:w="996" w:type="dxa"/>
            <w:shd w:val="clear" w:color="auto" w:fill="FFFFFF"/>
            <w:hideMark/>
          </w:tcPr>
          <w:p w:rsidR="00FA6C51" w:rsidRPr="00787074" w:rsidRDefault="00FA6C51" w:rsidP="007870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415C87" w:rsidRPr="00787074" w:rsidTr="00A0496A">
        <w:trPr>
          <w:trHeight w:val="450"/>
          <w:tblCellSpacing w:w="20" w:type="dxa"/>
        </w:trPr>
        <w:tc>
          <w:tcPr>
            <w:tcW w:w="300" w:type="dxa"/>
            <w:shd w:val="clear" w:color="auto" w:fill="FFFFFF"/>
            <w:hideMark/>
          </w:tcPr>
          <w:p w:rsidR="00FA6C51" w:rsidRDefault="00FA6C51" w:rsidP="007870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  <w:hideMark/>
          </w:tcPr>
          <w:p w:rsidR="00FA6C51" w:rsidRDefault="0070761D" w:rsidP="00D3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несовершеннолетний ребенок</w:t>
            </w:r>
          </w:p>
        </w:tc>
        <w:tc>
          <w:tcPr>
            <w:tcW w:w="1046" w:type="dxa"/>
            <w:shd w:val="clear" w:color="auto" w:fill="FFFFFF"/>
            <w:hideMark/>
          </w:tcPr>
          <w:p w:rsidR="00FA6C51" w:rsidRDefault="00FA6C51" w:rsidP="00D3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4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FA6C51" w:rsidRPr="00787074" w:rsidRDefault="00FA6C51" w:rsidP="00D3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FA6C51" w:rsidRPr="00787074" w:rsidRDefault="00FA6C51" w:rsidP="00D3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5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FA6C51" w:rsidRPr="00787074" w:rsidRDefault="00FA6C51" w:rsidP="00D3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FA6C51" w:rsidRPr="00787074" w:rsidRDefault="00FA6C51" w:rsidP="00D3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D326EF" w:rsidRDefault="00D326EF" w:rsidP="00D3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FA6C51" w:rsidRPr="00787074" w:rsidRDefault="00FA6C51" w:rsidP="00D3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D326EF" w:rsidRDefault="0043472F" w:rsidP="00D3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0,9</w:t>
            </w:r>
          </w:p>
          <w:p w:rsidR="00D326EF" w:rsidRPr="00787074" w:rsidRDefault="00D326EF" w:rsidP="00D3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D326EF" w:rsidRDefault="00D326EF" w:rsidP="00D3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D326EF" w:rsidRPr="00787074" w:rsidRDefault="00D326EF" w:rsidP="00D3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77" w:type="dxa"/>
            <w:shd w:val="clear" w:color="auto" w:fill="FFFFFF"/>
            <w:hideMark/>
          </w:tcPr>
          <w:p w:rsidR="00FA6C51" w:rsidRPr="00787074" w:rsidRDefault="00FA6C51" w:rsidP="00D3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78" w:type="dxa"/>
            <w:shd w:val="clear" w:color="auto" w:fill="FFFFFF"/>
            <w:hideMark/>
          </w:tcPr>
          <w:p w:rsidR="00FA6C51" w:rsidRPr="00787074" w:rsidRDefault="0070761D" w:rsidP="00D32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FFFFFF"/>
            <w:hideMark/>
          </w:tcPr>
          <w:p w:rsidR="00FA6C51" w:rsidRPr="00787074" w:rsidRDefault="00FA6C51" w:rsidP="007870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415C87" w:rsidRPr="00787074" w:rsidTr="00A0496A">
        <w:trPr>
          <w:trHeight w:val="425"/>
          <w:tblCellSpacing w:w="20" w:type="dxa"/>
        </w:trPr>
        <w:tc>
          <w:tcPr>
            <w:tcW w:w="300" w:type="dxa"/>
            <w:shd w:val="clear" w:color="auto" w:fill="FFFFFF"/>
            <w:hideMark/>
          </w:tcPr>
          <w:p w:rsidR="00FA6C51" w:rsidRDefault="0014005D" w:rsidP="00415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</w:t>
            </w:r>
          </w:p>
          <w:p w:rsidR="00D8450A" w:rsidRDefault="00D8450A" w:rsidP="00415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D8450A" w:rsidRDefault="00D8450A" w:rsidP="00415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D8450A" w:rsidRDefault="00D8450A" w:rsidP="00415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  <w:hideMark/>
          </w:tcPr>
          <w:p w:rsidR="00FA6C51" w:rsidRDefault="00D8450A" w:rsidP="00415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Бурлаков С.А.</w:t>
            </w:r>
          </w:p>
          <w:p w:rsidR="00D8450A" w:rsidRDefault="00D8450A" w:rsidP="00415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D8450A" w:rsidRDefault="00D8450A" w:rsidP="00415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D8450A" w:rsidRDefault="00D8450A" w:rsidP="00415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46" w:type="dxa"/>
            <w:shd w:val="clear" w:color="auto" w:fill="FFFFFF"/>
            <w:hideMark/>
          </w:tcPr>
          <w:p w:rsidR="002601A6" w:rsidRDefault="002601A6" w:rsidP="00260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спектор</w:t>
            </w:r>
          </w:p>
          <w:p w:rsidR="00D8450A" w:rsidRDefault="002601A6" w:rsidP="00260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тдела ВГФК № 3</w:t>
            </w:r>
          </w:p>
          <w:p w:rsidR="00D8450A" w:rsidRDefault="00D8450A" w:rsidP="00415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D8450A" w:rsidRDefault="00D8450A" w:rsidP="00415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4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D8450A" w:rsidRDefault="00D8450A" w:rsidP="00415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D8450A" w:rsidRPr="00787074" w:rsidRDefault="00D8450A" w:rsidP="00415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гаражный бокс</w:t>
            </w: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D8450A" w:rsidRDefault="00D8450A" w:rsidP="00415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  <w:p w:rsidR="00FA6C51" w:rsidRDefault="00D8450A" w:rsidP="00415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  <w:p w:rsidR="00D8450A" w:rsidRPr="00787074" w:rsidRDefault="00D8450A" w:rsidP="00415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5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FA6C51" w:rsidRDefault="00D8450A" w:rsidP="00415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1,7</w:t>
            </w:r>
          </w:p>
          <w:p w:rsidR="00D8450A" w:rsidRDefault="00D8450A" w:rsidP="00415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6,8</w:t>
            </w:r>
          </w:p>
          <w:p w:rsidR="00D8450A" w:rsidRPr="00787074" w:rsidRDefault="00D8450A" w:rsidP="00415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FA6C51" w:rsidRDefault="00D8450A" w:rsidP="00415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D8450A" w:rsidRDefault="00D8450A" w:rsidP="00415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D8450A" w:rsidRPr="00787074" w:rsidRDefault="00D8450A" w:rsidP="00415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FA6C51" w:rsidRPr="00787074" w:rsidRDefault="00FA6C51" w:rsidP="00415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FA6C51" w:rsidRPr="00787074" w:rsidRDefault="00FA6C51" w:rsidP="00415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FA6C51" w:rsidRPr="00787074" w:rsidRDefault="00FA6C51" w:rsidP="00415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77" w:type="dxa"/>
            <w:shd w:val="clear" w:color="auto" w:fill="FFFFFF"/>
            <w:hideMark/>
          </w:tcPr>
          <w:p w:rsidR="00D8450A" w:rsidRDefault="00D8450A" w:rsidP="00415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втомобиль легковой</w:t>
            </w:r>
          </w:p>
          <w:p w:rsidR="00D8450A" w:rsidRPr="00787074" w:rsidRDefault="00D8450A" w:rsidP="00415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Шевроле Нива ВАЗ-2123</w:t>
            </w:r>
          </w:p>
        </w:tc>
        <w:tc>
          <w:tcPr>
            <w:tcW w:w="1378" w:type="dxa"/>
            <w:shd w:val="clear" w:color="auto" w:fill="FFFFFF"/>
            <w:hideMark/>
          </w:tcPr>
          <w:p w:rsidR="00FA6C51" w:rsidRDefault="0043472F" w:rsidP="00415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970618,72</w:t>
            </w:r>
          </w:p>
          <w:p w:rsidR="00D8450A" w:rsidRPr="00787074" w:rsidRDefault="00D8450A" w:rsidP="00415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6" w:type="dxa"/>
            <w:shd w:val="clear" w:color="auto" w:fill="FFFFFF"/>
            <w:hideMark/>
          </w:tcPr>
          <w:p w:rsidR="00FA6C51" w:rsidRPr="00787074" w:rsidRDefault="00FA6C51" w:rsidP="00415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415C87" w:rsidRPr="00787074" w:rsidTr="00A0496A">
        <w:trPr>
          <w:trHeight w:val="359"/>
          <w:tblCellSpacing w:w="20" w:type="dxa"/>
        </w:trPr>
        <w:tc>
          <w:tcPr>
            <w:tcW w:w="300" w:type="dxa"/>
            <w:shd w:val="clear" w:color="auto" w:fill="FFFFFF"/>
            <w:hideMark/>
          </w:tcPr>
          <w:p w:rsidR="00FA6C51" w:rsidRDefault="00FA6C51" w:rsidP="00415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  <w:hideMark/>
          </w:tcPr>
          <w:p w:rsidR="00FA6C51" w:rsidRDefault="00415C87" w:rsidP="00415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</w:tc>
        <w:tc>
          <w:tcPr>
            <w:tcW w:w="1046" w:type="dxa"/>
            <w:shd w:val="clear" w:color="auto" w:fill="FFFFFF"/>
            <w:hideMark/>
          </w:tcPr>
          <w:p w:rsidR="00FA6C51" w:rsidRDefault="00FA6C51" w:rsidP="00415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4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FA6C51" w:rsidRPr="00787074" w:rsidRDefault="00FA6C51" w:rsidP="00415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FA6C51" w:rsidRPr="00787074" w:rsidRDefault="00FA6C51" w:rsidP="00415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5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FA6C51" w:rsidRPr="00787074" w:rsidRDefault="00FA6C51" w:rsidP="00415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FA6C51" w:rsidRPr="00787074" w:rsidRDefault="00FA6C51" w:rsidP="00415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FA6C51" w:rsidRPr="001772AE" w:rsidRDefault="00415C87" w:rsidP="00415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177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1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FA6C51" w:rsidRPr="001772AE" w:rsidRDefault="00415C87" w:rsidP="00415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177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1,7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FA6C51" w:rsidRPr="001772AE" w:rsidRDefault="00415C87" w:rsidP="00415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1772AE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377" w:type="dxa"/>
            <w:shd w:val="clear" w:color="auto" w:fill="FFFFFF"/>
            <w:hideMark/>
          </w:tcPr>
          <w:p w:rsidR="00FA6C51" w:rsidRPr="00787074" w:rsidRDefault="00FA6C51" w:rsidP="00415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78" w:type="dxa"/>
            <w:shd w:val="clear" w:color="auto" w:fill="FFFFFF"/>
            <w:hideMark/>
          </w:tcPr>
          <w:p w:rsidR="00FA6C51" w:rsidRPr="00787074" w:rsidRDefault="0043472F" w:rsidP="00415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66729,54</w:t>
            </w:r>
          </w:p>
        </w:tc>
        <w:tc>
          <w:tcPr>
            <w:tcW w:w="996" w:type="dxa"/>
            <w:shd w:val="clear" w:color="auto" w:fill="FFFFFF"/>
            <w:hideMark/>
          </w:tcPr>
          <w:p w:rsidR="00FA6C51" w:rsidRPr="00787074" w:rsidRDefault="00FA6C51" w:rsidP="00415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A1207D" w:rsidRPr="00787074" w:rsidTr="00A0496A">
        <w:trPr>
          <w:trHeight w:val="834"/>
          <w:tblCellSpacing w:w="20" w:type="dxa"/>
        </w:trPr>
        <w:tc>
          <w:tcPr>
            <w:tcW w:w="300" w:type="dxa"/>
            <w:shd w:val="clear" w:color="auto" w:fill="FFFFFF"/>
            <w:hideMark/>
          </w:tcPr>
          <w:p w:rsidR="00A1207D" w:rsidRPr="00F3626E" w:rsidRDefault="00F3626E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661" w:type="dxa"/>
            <w:shd w:val="clear" w:color="auto" w:fill="FFFFFF"/>
            <w:hideMark/>
          </w:tcPr>
          <w:p w:rsidR="00A1207D" w:rsidRPr="00865F4A" w:rsidRDefault="00865F4A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Высочина Н.В.</w:t>
            </w:r>
          </w:p>
        </w:tc>
        <w:tc>
          <w:tcPr>
            <w:tcW w:w="1046" w:type="dxa"/>
            <w:shd w:val="clear" w:color="auto" w:fill="FFFFFF"/>
            <w:hideMark/>
          </w:tcPr>
          <w:p w:rsidR="00A1207D" w:rsidRDefault="002601A6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</w:t>
            </w:r>
            <w:r w:rsidR="00865F4A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нспектор</w:t>
            </w:r>
          </w:p>
          <w:p w:rsidR="002601A6" w:rsidRDefault="002601A6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отдела ВГФК № 1 </w:t>
            </w:r>
          </w:p>
        </w:tc>
        <w:tc>
          <w:tcPr>
            <w:tcW w:w="114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1207D" w:rsidRDefault="00865F4A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</w:t>
            </w:r>
          </w:p>
          <w:p w:rsidR="00865F4A" w:rsidRDefault="00865F4A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865F4A" w:rsidRPr="00787074" w:rsidRDefault="00865F4A" w:rsidP="00A049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1207D" w:rsidRDefault="00865F4A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  <w:p w:rsidR="00865F4A" w:rsidRDefault="00865F4A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65F4A" w:rsidRDefault="00865F4A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  <w:p w:rsidR="00865F4A" w:rsidRPr="00787074" w:rsidRDefault="00865F4A" w:rsidP="00A049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95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1207D" w:rsidRDefault="00865F4A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63,0</w:t>
            </w:r>
          </w:p>
          <w:p w:rsidR="00865F4A" w:rsidRDefault="00865F4A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65F4A" w:rsidRDefault="00C73AB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5,5</w:t>
            </w:r>
          </w:p>
          <w:p w:rsidR="00865F4A" w:rsidRPr="00787074" w:rsidRDefault="00865F4A" w:rsidP="00A049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6,5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1207D" w:rsidRDefault="00865F4A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865F4A" w:rsidRDefault="00865F4A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65F4A" w:rsidRDefault="00865F4A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865F4A" w:rsidRPr="00787074" w:rsidRDefault="00865F4A" w:rsidP="00A07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1207D" w:rsidRPr="00787074" w:rsidRDefault="000452F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огреб</w:t>
            </w:r>
          </w:p>
        </w:tc>
        <w:tc>
          <w:tcPr>
            <w:tcW w:w="81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1207D" w:rsidRPr="00787074" w:rsidRDefault="000452F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9,0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1207D" w:rsidRPr="00787074" w:rsidRDefault="000452F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377" w:type="dxa"/>
            <w:shd w:val="clear" w:color="auto" w:fill="FFFFFF"/>
            <w:hideMark/>
          </w:tcPr>
          <w:p w:rsidR="00865F4A" w:rsidRDefault="00865F4A" w:rsidP="00865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втомобиль легковой</w:t>
            </w:r>
          </w:p>
          <w:p w:rsidR="00A1207D" w:rsidRPr="00787074" w:rsidRDefault="000452F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Тойота Хайлэндер</w:t>
            </w:r>
          </w:p>
        </w:tc>
        <w:tc>
          <w:tcPr>
            <w:tcW w:w="1378" w:type="dxa"/>
            <w:shd w:val="clear" w:color="auto" w:fill="FFFFFF"/>
            <w:hideMark/>
          </w:tcPr>
          <w:p w:rsidR="00A1207D" w:rsidRPr="00787074" w:rsidRDefault="00C73AB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311790,26</w:t>
            </w:r>
          </w:p>
        </w:tc>
        <w:tc>
          <w:tcPr>
            <w:tcW w:w="996" w:type="dxa"/>
            <w:shd w:val="clear" w:color="auto" w:fill="FFFFFF"/>
            <w:hideMark/>
          </w:tcPr>
          <w:p w:rsidR="00A1207D" w:rsidRPr="00787074" w:rsidRDefault="00A1207D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A0764E" w:rsidRPr="00787074" w:rsidTr="00A0496A">
        <w:trPr>
          <w:trHeight w:val="734"/>
          <w:tblCellSpacing w:w="20" w:type="dxa"/>
        </w:trPr>
        <w:tc>
          <w:tcPr>
            <w:tcW w:w="300" w:type="dxa"/>
            <w:shd w:val="clear" w:color="auto" w:fill="FFFFFF"/>
            <w:hideMark/>
          </w:tcPr>
          <w:p w:rsidR="00A0764E" w:rsidRDefault="00A0764E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661" w:type="dxa"/>
            <w:shd w:val="clear" w:color="auto" w:fill="FFFFFF"/>
            <w:hideMark/>
          </w:tcPr>
          <w:p w:rsidR="00A0764E" w:rsidRDefault="00A0764E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Дружкова Л.Б.</w:t>
            </w:r>
          </w:p>
        </w:tc>
        <w:tc>
          <w:tcPr>
            <w:tcW w:w="1046" w:type="dxa"/>
            <w:shd w:val="clear" w:color="auto" w:fill="FFFFFF"/>
            <w:hideMark/>
          </w:tcPr>
          <w:p w:rsidR="00A0764E" w:rsidRDefault="00A0764E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спектор бюджетно-аналитического отдела</w:t>
            </w:r>
          </w:p>
        </w:tc>
        <w:tc>
          <w:tcPr>
            <w:tcW w:w="114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0764E" w:rsidRDefault="00A0764E" w:rsidP="000D0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A0764E" w:rsidRDefault="00A0764E" w:rsidP="000D0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0764E" w:rsidRDefault="00A0764E" w:rsidP="000D0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бщая совместная</w:t>
            </w:r>
          </w:p>
          <w:p w:rsidR="00A0764E" w:rsidRDefault="00A0764E" w:rsidP="000D0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бщая совместная</w:t>
            </w:r>
          </w:p>
        </w:tc>
        <w:tc>
          <w:tcPr>
            <w:tcW w:w="95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0764E" w:rsidRDefault="00A0764E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4,5</w:t>
            </w:r>
          </w:p>
          <w:p w:rsidR="00A0764E" w:rsidRDefault="00A0764E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2,4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0764E" w:rsidRDefault="00A0764E" w:rsidP="00A07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A0764E" w:rsidRDefault="00A0764E" w:rsidP="00A07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A0764E" w:rsidRDefault="00A0764E" w:rsidP="00A07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A0764E" w:rsidRDefault="00A0764E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0764E" w:rsidRDefault="00A0764E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0764E" w:rsidRDefault="00A0764E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0764E" w:rsidRDefault="00A0764E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77" w:type="dxa"/>
            <w:shd w:val="clear" w:color="auto" w:fill="FFFFFF"/>
            <w:hideMark/>
          </w:tcPr>
          <w:p w:rsidR="00A0764E" w:rsidRDefault="00A0764E" w:rsidP="00865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78" w:type="dxa"/>
            <w:shd w:val="clear" w:color="auto" w:fill="FFFFFF"/>
            <w:hideMark/>
          </w:tcPr>
          <w:p w:rsidR="00A0764E" w:rsidRDefault="00A0764E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091373,83</w:t>
            </w:r>
          </w:p>
        </w:tc>
        <w:tc>
          <w:tcPr>
            <w:tcW w:w="996" w:type="dxa"/>
            <w:shd w:val="clear" w:color="auto" w:fill="FFFFFF"/>
            <w:hideMark/>
          </w:tcPr>
          <w:p w:rsidR="00A0764E" w:rsidRPr="00787074" w:rsidRDefault="00A0764E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A0764E" w:rsidRPr="00787074" w:rsidTr="00A0496A">
        <w:trPr>
          <w:trHeight w:val="92"/>
          <w:tblCellSpacing w:w="20" w:type="dxa"/>
        </w:trPr>
        <w:tc>
          <w:tcPr>
            <w:tcW w:w="300" w:type="dxa"/>
            <w:shd w:val="clear" w:color="auto" w:fill="FFFFFF"/>
            <w:hideMark/>
          </w:tcPr>
          <w:p w:rsidR="00A0764E" w:rsidRDefault="00A0764E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  <w:hideMark/>
          </w:tcPr>
          <w:p w:rsidR="00A0764E" w:rsidRDefault="00A0764E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</w:t>
            </w:r>
          </w:p>
        </w:tc>
        <w:tc>
          <w:tcPr>
            <w:tcW w:w="1046" w:type="dxa"/>
            <w:shd w:val="clear" w:color="auto" w:fill="FFFFFF"/>
            <w:hideMark/>
          </w:tcPr>
          <w:p w:rsidR="00A0764E" w:rsidRDefault="00A0764E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4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0764E" w:rsidRDefault="00A0764E" w:rsidP="000D0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</w:t>
            </w:r>
          </w:p>
          <w:p w:rsidR="00A0764E" w:rsidRDefault="00A0764E" w:rsidP="000D0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</w:t>
            </w:r>
          </w:p>
          <w:p w:rsidR="00A0764E" w:rsidRDefault="00A0764E" w:rsidP="000D0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</w:t>
            </w:r>
          </w:p>
          <w:p w:rsidR="008917DB" w:rsidRDefault="008917DB" w:rsidP="000D0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8917DB" w:rsidRDefault="008917DB" w:rsidP="000D0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8917DB" w:rsidRDefault="008917DB" w:rsidP="000D0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одсобное помещение</w:t>
            </w: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0764E" w:rsidRDefault="00A0764E" w:rsidP="000D0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  <w:p w:rsidR="00A0764E" w:rsidRDefault="00A0764E" w:rsidP="000D0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A0764E" w:rsidRDefault="00A0764E" w:rsidP="000D0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  <w:p w:rsidR="00A0764E" w:rsidRDefault="00A0764E" w:rsidP="000D0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A0764E" w:rsidRDefault="00A0764E" w:rsidP="000D0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  <w:p w:rsidR="008917DB" w:rsidRDefault="008917DB" w:rsidP="000D0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917DB" w:rsidRDefault="008917DB" w:rsidP="000D0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бщая совместная</w:t>
            </w:r>
          </w:p>
          <w:p w:rsidR="008917DB" w:rsidRDefault="008917DB" w:rsidP="000D0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бщая долевая</w:t>
            </w:r>
            <w:r w:rsidR="00A0496A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(1/4)</w:t>
            </w:r>
          </w:p>
          <w:p w:rsidR="008917DB" w:rsidRDefault="008917DB" w:rsidP="00891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  <w:p w:rsidR="008917DB" w:rsidRDefault="008917DB" w:rsidP="000D0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917DB" w:rsidRDefault="008917DB" w:rsidP="000D0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5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0764E" w:rsidRDefault="00A0764E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1036,0</w:t>
            </w:r>
          </w:p>
          <w:p w:rsidR="00A0764E" w:rsidRDefault="00A0764E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A0764E" w:rsidRDefault="00A0764E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035,0</w:t>
            </w:r>
          </w:p>
          <w:p w:rsidR="00A0764E" w:rsidRDefault="00A0764E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A0764E" w:rsidRDefault="00A0764E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028,0</w:t>
            </w:r>
          </w:p>
          <w:p w:rsidR="008917DB" w:rsidRDefault="008917DB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917DB" w:rsidRDefault="008917DB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4,5</w:t>
            </w:r>
          </w:p>
          <w:p w:rsidR="008917DB" w:rsidRDefault="008917DB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4,4</w:t>
            </w:r>
          </w:p>
          <w:p w:rsidR="008917DB" w:rsidRDefault="008917DB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5,1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0764E" w:rsidRDefault="00A0764E" w:rsidP="00A07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A0764E" w:rsidRDefault="00A0764E" w:rsidP="00A07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A0764E" w:rsidRDefault="00A0764E" w:rsidP="00A07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8917DB" w:rsidRDefault="008917DB" w:rsidP="00A07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917DB" w:rsidRDefault="008917DB" w:rsidP="00A07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8917DB" w:rsidRDefault="008917DB" w:rsidP="00A07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8917DB" w:rsidRDefault="008917DB" w:rsidP="00A07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8917DB" w:rsidRDefault="008917DB" w:rsidP="00A07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8917DB" w:rsidRDefault="008917DB" w:rsidP="00A07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0764E" w:rsidRDefault="00A0764E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0764E" w:rsidRDefault="00A0764E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0764E" w:rsidRDefault="00A0764E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77" w:type="dxa"/>
            <w:shd w:val="clear" w:color="auto" w:fill="FFFFFF"/>
            <w:hideMark/>
          </w:tcPr>
          <w:p w:rsidR="008917DB" w:rsidRDefault="008917DB" w:rsidP="00891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втомобиль легковой</w:t>
            </w:r>
          </w:p>
          <w:p w:rsidR="00AC3BD0" w:rsidRDefault="008917DB" w:rsidP="00865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Хонда-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val="en-US" w:eastAsia="ru-RU"/>
              </w:rPr>
              <w:t>CR</w:t>
            </w:r>
            <w:r w:rsidRPr="008438CA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val="en-US" w:eastAsia="ru-RU"/>
              </w:rPr>
              <w:t>V</w:t>
            </w:r>
          </w:p>
          <w:p w:rsidR="00AC3BD0" w:rsidRPr="00AC3BD0" w:rsidRDefault="00AC3BD0" w:rsidP="00865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AC3B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ые транспортные средства прицеп</w:t>
            </w:r>
          </w:p>
          <w:p w:rsidR="00A0764E" w:rsidRDefault="00AC3BD0" w:rsidP="00865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AC3B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СТ 7132-09</w:t>
            </w:r>
            <w:r w:rsidR="008917DB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1378" w:type="dxa"/>
            <w:shd w:val="clear" w:color="auto" w:fill="FFFFFF"/>
            <w:hideMark/>
          </w:tcPr>
          <w:p w:rsidR="00A0764E" w:rsidRDefault="00A0764E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14741,96</w:t>
            </w:r>
          </w:p>
        </w:tc>
        <w:tc>
          <w:tcPr>
            <w:tcW w:w="996" w:type="dxa"/>
            <w:shd w:val="clear" w:color="auto" w:fill="FFFFFF"/>
            <w:hideMark/>
          </w:tcPr>
          <w:p w:rsidR="00A0764E" w:rsidRPr="00787074" w:rsidRDefault="00A0764E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AC3BD0" w:rsidRPr="00787074" w:rsidTr="00A0496A">
        <w:trPr>
          <w:trHeight w:val="734"/>
          <w:tblCellSpacing w:w="20" w:type="dxa"/>
        </w:trPr>
        <w:tc>
          <w:tcPr>
            <w:tcW w:w="300" w:type="dxa"/>
            <w:shd w:val="clear" w:color="auto" w:fill="FFFFFF"/>
            <w:hideMark/>
          </w:tcPr>
          <w:p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  <w:hideMark/>
          </w:tcPr>
          <w:p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несовершеннолетний ребенок</w:t>
            </w:r>
          </w:p>
        </w:tc>
        <w:tc>
          <w:tcPr>
            <w:tcW w:w="1046" w:type="dxa"/>
            <w:shd w:val="clear" w:color="auto" w:fill="FFFFFF"/>
            <w:hideMark/>
          </w:tcPr>
          <w:p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4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Default="00AC3BD0" w:rsidP="000D0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Default="00AC3BD0" w:rsidP="000D0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5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Default="00AC3BD0" w:rsidP="00A07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Default="00AC3BD0" w:rsidP="000D0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AC3BD0" w:rsidRPr="00787074" w:rsidRDefault="00AC3BD0" w:rsidP="000D0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Default="00AC3BD0" w:rsidP="000D0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4,5</w:t>
            </w:r>
          </w:p>
          <w:p w:rsidR="00AC3BD0" w:rsidRPr="00787074" w:rsidRDefault="00AC3BD0" w:rsidP="000D0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Default="00AC3BD0" w:rsidP="000D0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AC3BD0" w:rsidRPr="00787074" w:rsidRDefault="00AC3BD0" w:rsidP="000D0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77" w:type="dxa"/>
            <w:shd w:val="clear" w:color="auto" w:fill="FFFFFF"/>
            <w:hideMark/>
          </w:tcPr>
          <w:p w:rsidR="00AC3BD0" w:rsidRPr="00787074" w:rsidRDefault="00AC3BD0" w:rsidP="000D0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78" w:type="dxa"/>
            <w:shd w:val="clear" w:color="auto" w:fill="FFFFFF"/>
            <w:hideMark/>
          </w:tcPr>
          <w:p w:rsidR="00AC3BD0" w:rsidRPr="00787074" w:rsidRDefault="00AC3BD0" w:rsidP="000D0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FFFFFF"/>
            <w:hideMark/>
          </w:tcPr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AC3BD0" w:rsidRPr="00787074" w:rsidTr="00A0496A">
        <w:trPr>
          <w:trHeight w:val="734"/>
          <w:tblCellSpacing w:w="20" w:type="dxa"/>
        </w:trPr>
        <w:tc>
          <w:tcPr>
            <w:tcW w:w="300" w:type="dxa"/>
            <w:shd w:val="clear" w:color="auto" w:fill="FFFFFF"/>
            <w:hideMark/>
          </w:tcPr>
          <w:p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  <w:hideMark/>
          </w:tcPr>
          <w:p w:rsidR="00AC3BD0" w:rsidRDefault="00AC3BD0" w:rsidP="000D0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несовершеннолетний ребенок</w:t>
            </w:r>
          </w:p>
        </w:tc>
        <w:tc>
          <w:tcPr>
            <w:tcW w:w="1046" w:type="dxa"/>
            <w:shd w:val="clear" w:color="auto" w:fill="FFFFFF"/>
            <w:hideMark/>
          </w:tcPr>
          <w:p w:rsidR="00AC3BD0" w:rsidRDefault="00AC3BD0" w:rsidP="000D0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4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Default="00AC3BD0" w:rsidP="000D0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Default="00AC3BD0" w:rsidP="000D0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5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Default="00AC3BD0" w:rsidP="000D0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Default="00AC3BD0" w:rsidP="000D0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Default="00AC3BD0" w:rsidP="000D0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AC3BD0" w:rsidRPr="00787074" w:rsidRDefault="00AC3BD0" w:rsidP="000D0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Default="00AC3BD0" w:rsidP="000D0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4,5</w:t>
            </w:r>
          </w:p>
          <w:p w:rsidR="00AC3BD0" w:rsidRPr="00787074" w:rsidRDefault="00AC3BD0" w:rsidP="000D0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Default="00AC3BD0" w:rsidP="000D0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AC3BD0" w:rsidRPr="00787074" w:rsidRDefault="00AC3BD0" w:rsidP="000D0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77" w:type="dxa"/>
            <w:shd w:val="clear" w:color="auto" w:fill="FFFFFF"/>
            <w:hideMark/>
          </w:tcPr>
          <w:p w:rsidR="00AC3BD0" w:rsidRPr="00787074" w:rsidRDefault="00AC3BD0" w:rsidP="000D0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78" w:type="dxa"/>
            <w:shd w:val="clear" w:color="auto" w:fill="FFFFFF"/>
            <w:hideMark/>
          </w:tcPr>
          <w:p w:rsidR="00AC3BD0" w:rsidRPr="00787074" w:rsidRDefault="00AC3BD0" w:rsidP="000D0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FFFFFF"/>
            <w:hideMark/>
          </w:tcPr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AC3BD0" w:rsidRPr="00787074" w:rsidTr="00A0496A">
        <w:trPr>
          <w:trHeight w:val="435"/>
          <w:tblCellSpacing w:w="20" w:type="dxa"/>
        </w:trPr>
        <w:tc>
          <w:tcPr>
            <w:tcW w:w="300" w:type="dxa"/>
            <w:shd w:val="clear" w:color="auto" w:fill="FFFFFF"/>
            <w:hideMark/>
          </w:tcPr>
          <w:p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  <w:hideMark/>
          </w:tcPr>
          <w:p w:rsidR="00AC3BD0" w:rsidRDefault="00AC3BD0" w:rsidP="000D0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несовершеннолетний ребенок</w:t>
            </w:r>
          </w:p>
        </w:tc>
        <w:tc>
          <w:tcPr>
            <w:tcW w:w="1046" w:type="dxa"/>
            <w:shd w:val="clear" w:color="auto" w:fill="FFFFFF"/>
            <w:hideMark/>
          </w:tcPr>
          <w:p w:rsidR="00AC3BD0" w:rsidRDefault="00AC3BD0" w:rsidP="000D0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4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Default="00AC3BD0" w:rsidP="000D0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Default="00AC3BD0" w:rsidP="000D0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5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Default="00AC3BD0" w:rsidP="000D0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Default="00AC3BD0" w:rsidP="000D0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Default="00AC3BD0" w:rsidP="000D0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AC3BD0" w:rsidRPr="00787074" w:rsidRDefault="00AC3BD0" w:rsidP="000D0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Default="00AC3BD0" w:rsidP="000D0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4,5</w:t>
            </w:r>
          </w:p>
          <w:p w:rsidR="00AC3BD0" w:rsidRPr="00787074" w:rsidRDefault="00AC3BD0" w:rsidP="000D0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Default="00AC3BD0" w:rsidP="000D0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AC3BD0" w:rsidRPr="00787074" w:rsidRDefault="00AC3BD0" w:rsidP="000D0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77" w:type="dxa"/>
            <w:shd w:val="clear" w:color="auto" w:fill="FFFFFF"/>
            <w:hideMark/>
          </w:tcPr>
          <w:p w:rsidR="00AC3BD0" w:rsidRPr="00787074" w:rsidRDefault="00AC3BD0" w:rsidP="000D0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78" w:type="dxa"/>
            <w:shd w:val="clear" w:color="auto" w:fill="FFFFFF"/>
            <w:hideMark/>
          </w:tcPr>
          <w:p w:rsidR="00AC3BD0" w:rsidRPr="00787074" w:rsidRDefault="00AC3BD0" w:rsidP="000D0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FFFFFF"/>
            <w:hideMark/>
          </w:tcPr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AC3BD0" w:rsidRPr="00787074" w:rsidTr="00A0496A">
        <w:trPr>
          <w:trHeight w:val="1415"/>
          <w:tblCellSpacing w:w="20" w:type="dxa"/>
        </w:trPr>
        <w:tc>
          <w:tcPr>
            <w:tcW w:w="300" w:type="dxa"/>
            <w:shd w:val="clear" w:color="auto" w:fill="FFFFFF"/>
            <w:hideMark/>
          </w:tcPr>
          <w:p w:rsidR="00AC3BD0" w:rsidRDefault="00A0496A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661" w:type="dxa"/>
            <w:shd w:val="clear" w:color="auto" w:fill="FFFFFF"/>
            <w:hideMark/>
          </w:tcPr>
          <w:p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аленкина И.Г.</w:t>
            </w:r>
          </w:p>
        </w:tc>
        <w:tc>
          <w:tcPr>
            <w:tcW w:w="1046" w:type="dxa"/>
            <w:shd w:val="clear" w:color="auto" w:fill="FFFFFF"/>
            <w:hideMark/>
          </w:tcPr>
          <w:p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начальник отдела ВГФК № 3</w:t>
            </w:r>
          </w:p>
        </w:tc>
        <w:tc>
          <w:tcPr>
            <w:tcW w:w="114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Default="00AC3BD0" w:rsidP="001E5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</w:t>
            </w:r>
          </w:p>
          <w:p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жилой дом</w:t>
            </w:r>
          </w:p>
          <w:p w:rsidR="00AC3BD0" w:rsidRDefault="00AC3BD0" w:rsidP="001E5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AC3BD0" w:rsidRDefault="00AC3BD0" w:rsidP="001E5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AC3BD0" w:rsidRDefault="00AC3BD0" w:rsidP="008768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AC3BD0" w:rsidRDefault="00AC3BD0" w:rsidP="001E5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гараж</w:t>
            </w:r>
          </w:p>
          <w:p w:rsidR="00AC3BD0" w:rsidRPr="00787074" w:rsidRDefault="00A0496A" w:rsidP="006979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нежилое помещение </w:t>
            </w: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Default="00AC3BD0" w:rsidP="001E5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  <w:p w:rsidR="00AC3BD0" w:rsidRDefault="00AC3BD0" w:rsidP="001E5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AC3BD0" w:rsidRDefault="00AC3BD0" w:rsidP="001E5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  <w:p w:rsidR="00AC3BD0" w:rsidRDefault="00AC3BD0" w:rsidP="001E5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  <w:p w:rsidR="00AC3BD0" w:rsidRDefault="00AC3BD0" w:rsidP="001E5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бщая совместная</w:t>
            </w:r>
          </w:p>
          <w:p w:rsidR="00AC3BD0" w:rsidRDefault="00AC3BD0" w:rsidP="001E5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  <w:p w:rsidR="00AC3BD0" w:rsidRDefault="00AC3BD0" w:rsidP="008768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  <w:p w:rsidR="00AC3BD0" w:rsidRPr="00787074" w:rsidRDefault="00AC3BD0" w:rsidP="000D3C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бщая долевая (1/78)</w:t>
            </w:r>
          </w:p>
        </w:tc>
        <w:tc>
          <w:tcPr>
            <w:tcW w:w="95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08,0</w:t>
            </w:r>
          </w:p>
          <w:p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8,0</w:t>
            </w:r>
          </w:p>
          <w:p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5,9</w:t>
            </w:r>
          </w:p>
          <w:p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2,9</w:t>
            </w:r>
          </w:p>
          <w:p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3,9</w:t>
            </w:r>
          </w:p>
          <w:p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8,3</w:t>
            </w:r>
          </w:p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503,2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Default="00AC3BD0" w:rsidP="001E5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AC3BD0" w:rsidRDefault="00AC3BD0" w:rsidP="001E5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AC3BD0" w:rsidRDefault="00AC3BD0" w:rsidP="001E5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AC3BD0" w:rsidRDefault="00AC3BD0" w:rsidP="001E5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AC3BD0" w:rsidRDefault="00AC3BD0" w:rsidP="001E5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AC3BD0" w:rsidRDefault="00AC3BD0" w:rsidP="001E5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AC3BD0" w:rsidRDefault="00AC3BD0" w:rsidP="008768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AC3BD0" w:rsidRPr="00787074" w:rsidRDefault="00AC3BD0" w:rsidP="001E5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77" w:type="dxa"/>
            <w:shd w:val="clear" w:color="auto" w:fill="FFFFFF"/>
            <w:hideMark/>
          </w:tcPr>
          <w:p w:rsidR="00AC3BD0" w:rsidRDefault="00AC3BD0" w:rsidP="001E5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втомобиль легковой</w:t>
            </w:r>
          </w:p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Шевроле Круз</w:t>
            </w:r>
          </w:p>
        </w:tc>
        <w:tc>
          <w:tcPr>
            <w:tcW w:w="1378" w:type="dxa"/>
            <w:shd w:val="clear" w:color="auto" w:fill="FFFFFF"/>
            <w:hideMark/>
          </w:tcPr>
          <w:p w:rsidR="00AC3BD0" w:rsidRPr="00787074" w:rsidRDefault="00A0496A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426759,76</w:t>
            </w:r>
          </w:p>
        </w:tc>
        <w:tc>
          <w:tcPr>
            <w:tcW w:w="996" w:type="dxa"/>
            <w:shd w:val="clear" w:color="auto" w:fill="FFFFFF"/>
            <w:hideMark/>
          </w:tcPr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AC3BD0" w:rsidRPr="00787074" w:rsidTr="00A0496A">
        <w:trPr>
          <w:trHeight w:val="720"/>
          <w:tblCellSpacing w:w="20" w:type="dxa"/>
        </w:trPr>
        <w:tc>
          <w:tcPr>
            <w:tcW w:w="300" w:type="dxa"/>
            <w:shd w:val="clear" w:color="auto" w:fill="FFFFFF"/>
            <w:hideMark/>
          </w:tcPr>
          <w:p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  <w:hideMark/>
          </w:tcPr>
          <w:p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646833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</w:t>
            </w:r>
          </w:p>
        </w:tc>
        <w:tc>
          <w:tcPr>
            <w:tcW w:w="1046" w:type="dxa"/>
            <w:shd w:val="clear" w:color="auto" w:fill="FFFFFF"/>
            <w:hideMark/>
          </w:tcPr>
          <w:p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4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Default="00AC3BD0" w:rsidP="000D3C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огребная ячейка</w:t>
            </w: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бщая совместная</w:t>
            </w:r>
          </w:p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95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2,9</w:t>
            </w:r>
          </w:p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,8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1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5,9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377" w:type="dxa"/>
            <w:shd w:val="clear" w:color="auto" w:fill="FFFFFF"/>
            <w:hideMark/>
          </w:tcPr>
          <w:p w:rsidR="00AC3BD0" w:rsidRDefault="00AC3BD0" w:rsidP="000D3C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втомобиль легковой</w:t>
            </w:r>
          </w:p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Шевроле Лацетти</w:t>
            </w:r>
          </w:p>
        </w:tc>
        <w:tc>
          <w:tcPr>
            <w:tcW w:w="1378" w:type="dxa"/>
            <w:shd w:val="clear" w:color="auto" w:fill="FFFFFF"/>
            <w:hideMark/>
          </w:tcPr>
          <w:p w:rsidR="00AC3BD0" w:rsidRPr="00787074" w:rsidRDefault="00A0496A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67373,24</w:t>
            </w:r>
          </w:p>
        </w:tc>
        <w:tc>
          <w:tcPr>
            <w:tcW w:w="996" w:type="dxa"/>
            <w:shd w:val="clear" w:color="auto" w:fill="FFFFFF"/>
            <w:hideMark/>
          </w:tcPr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AC3BD0" w:rsidRPr="00787074" w:rsidTr="00A0496A">
        <w:trPr>
          <w:trHeight w:val="578"/>
          <w:tblCellSpacing w:w="20" w:type="dxa"/>
        </w:trPr>
        <w:tc>
          <w:tcPr>
            <w:tcW w:w="300" w:type="dxa"/>
            <w:shd w:val="clear" w:color="auto" w:fill="FFFFFF"/>
            <w:hideMark/>
          </w:tcPr>
          <w:p w:rsidR="00AC3BD0" w:rsidRDefault="00A0496A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661" w:type="dxa"/>
            <w:shd w:val="clear" w:color="auto" w:fill="FFFFFF"/>
            <w:hideMark/>
          </w:tcPr>
          <w:p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олесникова Н.К.</w:t>
            </w:r>
          </w:p>
        </w:tc>
        <w:tc>
          <w:tcPr>
            <w:tcW w:w="1046" w:type="dxa"/>
            <w:shd w:val="clear" w:color="auto" w:fill="FFFFFF"/>
            <w:hideMark/>
          </w:tcPr>
          <w:p w:rsidR="00AC3BD0" w:rsidRDefault="00AC3BD0" w:rsidP="00260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спектор</w:t>
            </w:r>
          </w:p>
          <w:p w:rsidR="00AC3BD0" w:rsidRDefault="00AC3BD0" w:rsidP="00260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тдела ВГФК № 1</w:t>
            </w:r>
          </w:p>
        </w:tc>
        <w:tc>
          <w:tcPr>
            <w:tcW w:w="114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гаражный бокс</w:t>
            </w: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95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4,1</w:t>
            </w:r>
          </w:p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6,4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77" w:type="dxa"/>
            <w:shd w:val="clear" w:color="auto" w:fill="FFFFFF"/>
            <w:hideMark/>
          </w:tcPr>
          <w:p w:rsidR="00713D7A" w:rsidRDefault="00713D7A" w:rsidP="00713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втомобиль легковой</w:t>
            </w:r>
          </w:p>
          <w:p w:rsidR="00AC3BD0" w:rsidRPr="00787074" w:rsidRDefault="00713D7A" w:rsidP="00713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Тойота Ипсум</w:t>
            </w:r>
          </w:p>
        </w:tc>
        <w:tc>
          <w:tcPr>
            <w:tcW w:w="1378" w:type="dxa"/>
            <w:shd w:val="clear" w:color="auto" w:fill="FFFFFF"/>
            <w:hideMark/>
          </w:tcPr>
          <w:p w:rsidR="00AC3BD0" w:rsidRPr="00787074" w:rsidRDefault="00A0496A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142163,99</w:t>
            </w:r>
          </w:p>
        </w:tc>
        <w:tc>
          <w:tcPr>
            <w:tcW w:w="996" w:type="dxa"/>
            <w:shd w:val="clear" w:color="auto" w:fill="FFFFFF"/>
            <w:hideMark/>
          </w:tcPr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AC3BD0" w:rsidRPr="00787074" w:rsidTr="00750F95">
        <w:trPr>
          <w:trHeight w:val="784"/>
          <w:tblCellSpacing w:w="20" w:type="dxa"/>
        </w:trPr>
        <w:tc>
          <w:tcPr>
            <w:tcW w:w="300" w:type="dxa"/>
            <w:shd w:val="clear" w:color="auto" w:fill="FFFFFF"/>
            <w:hideMark/>
          </w:tcPr>
          <w:p w:rsidR="00AC3BD0" w:rsidRDefault="003C3408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661" w:type="dxa"/>
            <w:shd w:val="clear" w:color="auto" w:fill="FFFFFF"/>
            <w:hideMark/>
          </w:tcPr>
          <w:p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унгурова И.И.</w:t>
            </w:r>
          </w:p>
        </w:tc>
        <w:tc>
          <w:tcPr>
            <w:tcW w:w="1046" w:type="dxa"/>
            <w:shd w:val="clear" w:color="auto" w:fill="FFFFFF"/>
            <w:hideMark/>
          </w:tcPr>
          <w:p w:rsidR="00AC3BD0" w:rsidRDefault="00AC3BD0" w:rsidP="00260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начальник отдела ВГФК № 2</w:t>
            </w:r>
          </w:p>
        </w:tc>
        <w:tc>
          <w:tcPr>
            <w:tcW w:w="114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</w:t>
            </w:r>
          </w:p>
          <w:p w:rsidR="00AC3BD0" w:rsidRDefault="00512562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  <w:p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95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A6021B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800,0</w:t>
            </w:r>
          </w:p>
          <w:p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AC3BD0" w:rsidRPr="00787074" w:rsidRDefault="00512562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3,5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750F95" w:rsidRPr="00787074" w:rsidRDefault="00750F95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77" w:type="dxa"/>
            <w:shd w:val="clear" w:color="auto" w:fill="FFFFFF"/>
            <w:hideMark/>
          </w:tcPr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78" w:type="dxa"/>
            <w:shd w:val="clear" w:color="auto" w:fill="FFFFFF"/>
            <w:hideMark/>
          </w:tcPr>
          <w:p w:rsidR="00AC3BD0" w:rsidRPr="00787074" w:rsidRDefault="003C3408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360739,51</w:t>
            </w:r>
          </w:p>
        </w:tc>
        <w:tc>
          <w:tcPr>
            <w:tcW w:w="996" w:type="dxa"/>
            <w:shd w:val="clear" w:color="auto" w:fill="FFFFFF"/>
            <w:hideMark/>
          </w:tcPr>
          <w:p w:rsidR="00AC3BD0" w:rsidRPr="00DA334E" w:rsidRDefault="00750F95" w:rsidP="00750F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>Приобретение квартиры за счет кредитных средств</w:t>
            </w:r>
          </w:p>
        </w:tc>
      </w:tr>
      <w:tr w:rsidR="00602574" w:rsidRPr="00787074" w:rsidTr="00A0496A">
        <w:trPr>
          <w:trHeight w:val="511"/>
          <w:tblCellSpacing w:w="20" w:type="dxa"/>
        </w:trPr>
        <w:tc>
          <w:tcPr>
            <w:tcW w:w="300" w:type="dxa"/>
            <w:shd w:val="clear" w:color="auto" w:fill="FFFFFF"/>
            <w:hideMark/>
          </w:tcPr>
          <w:p w:rsidR="00602574" w:rsidRDefault="00602574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661" w:type="dxa"/>
            <w:shd w:val="clear" w:color="auto" w:fill="FFFFFF"/>
            <w:hideMark/>
          </w:tcPr>
          <w:p w:rsidR="00602574" w:rsidRDefault="00602574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Лебедева О.Ю.</w:t>
            </w:r>
          </w:p>
        </w:tc>
        <w:tc>
          <w:tcPr>
            <w:tcW w:w="1046" w:type="dxa"/>
            <w:shd w:val="clear" w:color="auto" w:fill="FFFFFF"/>
            <w:hideMark/>
          </w:tcPr>
          <w:p w:rsidR="00602574" w:rsidRDefault="00602574" w:rsidP="00260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онсультант общего отдела</w:t>
            </w:r>
          </w:p>
        </w:tc>
        <w:tc>
          <w:tcPr>
            <w:tcW w:w="114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602574" w:rsidRDefault="00602574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602574" w:rsidRDefault="00602574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95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602574" w:rsidRPr="00A6021B" w:rsidRDefault="00602574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4,8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602574" w:rsidRDefault="00602574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602574" w:rsidRPr="00787074" w:rsidRDefault="00602574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602574" w:rsidRPr="00787074" w:rsidRDefault="00602574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602574" w:rsidRPr="00787074" w:rsidRDefault="00602574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77" w:type="dxa"/>
            <w:shd w:val="clear" w:color="auto" w:fill="FFFFFF"/>
            <w:hideMark/>
          </w:tcPr>
          <w:p w:rsidR="00602574" w:rsidRPr="00787074" w:rsidRDefault="00602574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78" w:type="dxa"/>
            <w:shd w:val="clear" w:color="auto" w:fill="FFFFFF"/>
            <w:hideMark/>
          </w:tcPr>
          <w:p w:rsidR="00602574" w:rsidRDefault="00602574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876292,04</w:t>
            </w:r>
          </w:p>
        </w:tc>
        <w:tc>
          <w:tcPr>
            <w:tcW w:w="996" w:type="dxa"/>
            <w:shd w:val="clear" w:color="auto" w:fill="FFFFFF"/>
            <w:hideMark/>
          </w:tcPr>
          <w:p w:rsidR="00602574" w:rsidRPr="000D2134" w:rsidRDefault="00602574" w:rsidP="003C34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</w:pPr>
          </w:p>
        </w:tc>
      </w:tr>
      <w:tr w:rsidR="00AC3BD0" w:rsidRPr="00787074" w:rsidTr="00A0496A">
        <w:trPr>
          <w:trHeight w:val="506"/>
          <w:tblCellSpacing w:w="20" w:type="dxa"/>
        </w:trPr>
        <w:tc>
          <w:tcPr>
            <w:tcW w:w="300" w:type="dxa"/>
            <w:shd w:val="clear" w:color="auto" w:fill="FFFFFF"/>
            <w:hideMark/>
          </w:tcPr>
          <w:p w:rsidR="00AC3BD0" w:rsidRDefault="00D41176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661" w:type="dxa"/>
            <w:shd w:val="clear" w:color="auto" w:fill="FFFFFF"/>
            <w:hideMark/>
          </w:tcPr>
          <w:p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Лебедь А.Н.</w:t>
            </w:r>
          </w:p>
        </w:tc>
        <w:tc>
          <w:tcPr>
            <w:tcW w:w="1046" w:type="dxa"/>
            <w:shd w:val="clear" w:color="auto" w:fill="FFFFFF"/>
            <w:hideMark/>
          </w:tcPr>
          <w:p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спектор-юрист бюджетно-аналитического отдела</w:t>
            </w:r>
          </w:p>
        </w:tc>
        <w:tc>
          <w:tcPr>
            <w:tcW w:w="114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5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1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3,8</w:t>
            </w:r>
          </w:p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3,2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377" w:type="dxa"/>
            <w:shd w:val="clear" w:color="auto" w:fill="FFFFFF"/>
            <w:hideMark/>
          </w:tcPr>
          <w:p w:rsidR="00AC3BD0" w:rsidRDefault="00AC3BD0" w:rsidP="00AF5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втомобиль легковой</w:t>
            </w:r>
          </w:p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Тойота Авенсис</w:t>
            </w:r>
          </w:p>
        </w:tc>
        <w:tc>
          <w:tcPr>
            <w:tcW w:w="1378" w:type="dxa"/>
            <w:shd w:val="clear" w:color="auto" w:fill="FFFFFF"/>
            <w:hideMark/>
          </w:tcPr>
          <w:p w:rsidR="00AC3BD0" w:rsidRPr="00787074" w:rsidRDefault="00D41176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108560,19</w:t>
            </w:r>
          </w:p>
        </w:tc>
        <w:tc>
          <w:tcPr>
            <w:tcW w:w="996" w:type="dxa"/>
            <w:shd w:val="clear" w:color="auto" w:fill="FFFFFF"/>
            <w:hideMark/>
          </w:tcPr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AC3BD0" w:rsidRPr="00787074" w:rsidTr="00A0496A">
        <w:trPr>
          <w:trHeight w:val="228"/>
          <w:tblCellSpacing w:w="20" w:type="dxa"/>
        </w:trPr>
        <w:tc>
          <w:tcPr>
            <w:tcW w:w="300" w:type="dxa"/>
            <w:shd w:val="clear" w:color="auto" w:fill="FFFFFF"/>
            <w:hideMark/>
          </w:tcPr>
          <w:p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  <w:hideMark/>
          </w:tcPr>
          <w:p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</w:tc>
        <w:tc>
          <w:tcPr>
            <w:tcW w:w="1046" w:type="dxa"/>
            <w:shd w:val="clear" w:color="auto" w:fill="FFFFFF"/>
            <w:hideMark/>
          </w:tcPr>
          <w:p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4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95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3,8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77" w:type="dxa"/>
            <w:shd w:val="clear" w:color="auto" w:fill="FFFFFF"/>
            <w:hideMark/>
          </w:tcPr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78" w:type="dxa"/>
            <w:shd w:val="clear" w:color="auto" w:fill="FFFFFF"/>
            <w:hideMark/>
          </w:tcPr>
          <w:p w:rsidR="00AC3BD0" w:rsidRPr="00787074" w:rsidRDefault="00D41176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80360,11</w:t>
            </w:r>
          </w:p>
        </w:tc>
        <w:tc>
          <w:tcPr>
            <w:tcW w:w="996" w:type="dxa"/>
            <w:shd w:val="clear" w:color="auto" w:fill="FFFFFF"/>
            <w:hideMark/>
          </w:tcPr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AC3BD0" w:rsidRPr="00787074" w:rsidTr="00A0496A">
        <w:trPr>
          <w:trHeight w:val="290"/>
          <w:tblCellSpacing w:w="20" w:type="dxa"/>
        </w:trPr>
        <w:tc>
          <w:tcPr>
            <w:tcW w:w="300" w:type="dxa"/>
            <w:shd w:val="clear" w:color="auto" w:fill="FFFFFF"/>
            <w:hideMark/>
          </w:tcPr>
          <w:p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  <w:hideMark/>
          </w:tcPr>
          <w:p w:rsidR="00AC3BD0" w:rsidRPr="00F1372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13724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несовершеннолетний ребенок</w:t>
            </w:r>
          </w:p>
        </w:tc>
        <w:tc>
          <w:tcPr>
            <w:tcW w:w="1046" w:type="dxa"/>
            <w:shd w:val="clear" w:color="auto" w:fill="FFFFFF"/>
            <w:hideMark/>
          </w:tcPr>
          <w:p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4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5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1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3,8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377" w:type="dxa"/>
            <w:shd w:val="clear" w:color="auto" w:fill="FFFFFF"/>
            <w:hideMark/>
          </w:tcPr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78" w:type="dxa"/>
            <w:shd w:val="clear" w:color="auto" w:fill="FFFFFF"/>
            <w:hideMark/>
          </w:tcPr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FFFFFF"/>
            <w:hideMark/>
          </w:tcPr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AC3BD0" w:rsidRPr="00787074" w:rsidTr="00A0496A">
        <w:trPr>
          <w:trHeight w:val="587"/>
          <w:tblCellSpacing w:w="20" w:type="dxa"/>
        </w:trPr>
        <w:tc>
          <w:tcPr>
            <w:tcW w:w="300" w:type="dxa"/>
            <w:shd w:val="clear" w:color="auto" w:fill="FFFFFF"/>
            <w:hideMark/>
          </w:tcPr>
          <w:p w:rsidR="00AC3BD0" w:rsidRDefault="00D41176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661" w:type="dxa"/>
            <w:shd w:val="clear" w:color="auto" w:fill="FFFFFF"/>
            <w:hideMark/>
          </w:tcPr>
          <w:p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Леонов В.Г.</w:t>
            </w:r>
          </w:p>
        </w:tc>
        <w:tc>
          <w:tcPr>
            <w:tcW w:w="1046" w:type="dxa"/>
            <w:shd w:val="clear" w:color="auto" w:fill="FFFFFF"/>
            <w:hideMark/>
          </w:tcPr>
          <w:p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начальник отдела ВГФК № 4</w:t>
            </w:r>
          </w:p>
        </w:tc>
        <w:tc>
          <w:tcPr>
            <w:tcW w:w="114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95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89,2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</w:t>
            </w:r>
          </w:p>
        </w:tc>
        <w:tc>
          <w:tcPr>
            <w:tcW w:w="81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30,0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377" w:type="dxa"/>
            <w:shd w:val="clear" w:color="auto" w:fill="FFFFFF"/>
            <w:hideMark/>
          </w:tcPr>
          <w:p w:rsidR="00AC3BD0" w:rsidRDefault="00AC3BD0" w:rsidP="00520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втомобиль легковой</w:t>
            </w:r>
          </w:p>
          <w:p w:rsidR="00AC3BD0" w:rsidRPr="008438CA" w:rsidRDefault="00AC3BD0" w:rsidP="00543E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Хонда</w:t>
            </w:r>
            <w:r w:rsidR="00543EF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val="en-US" w:eastAsia="ru-RU"/>
              </w:rPr>
              <w:t>CR</w:t>
            </w:r>
            <w:r w:rsidRPr="008438CA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val="en-US" w:eastAsia="ru-RU"/>
              </w:rPr>
              <w:t>V</w:t>
            </w:r>
          </w:p>
        </w:tc>
        <w:tc>
          <w:tcPr>
            <w:tcW w:w="1378" w:type="dxa"/>
            <w:shd w:val="clear" w:color="auto" w:fill="FFFFFF"/>
            <w:hideMark/>
          </w:tcPr>
          <w:p w:rsidR="00AC3BD0" w:rsidRPr="00787074" w:rsidRDefault="00D41176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199</w:t>
            </w:r>
            <w:r w:rsidR="00543EF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77,86</w:t>
            </w:r>
          </w:p>
        </w:tc>
        <w:tc>
          <w:tcPr>
            <w:tcW w:w="996" w:type="dxa"/>
            <w:shd w:val="clear" w:color="auto" w:fill="FFFFFF"/>
            <w:hideMark/>
          </w:tcPr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AC3BD0" w:rsidRPr="00787074" w:rsidTr="00A0496A">
        <w:trPr>
          <w:trHeight w:val="569"/>
          <w:tblCellSpacing w:w="20" w:type="dxa"/>
        </w:trPr>
        <w:tc>
          <w:tcPr>
            <w:tcW w:w="300" w:type="dxa"/>
            <w:shd w:val="clear" w:color="auto" w:fill="FFFFFF"/>
            <w:hideMark/>
          </w:tcPr>
          <w:p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  <w:hideMark/>
          </w:tcPr>
          <w:p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</w:tc>
        <w:tc>
          <w:tcPr>
            <w:tcW w:w="1046" w:type="dxa"/>
            <w:shd w:val="clear" w:color="auto" w:fill="FFFFFF"/>
            <w:hideMark/>
          </w:tcPr>
          <w:p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4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95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9,3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</w:t>
            </w:r>
          </w:p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1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30,0</w:t>
            </w:r>
          </w:p>
          <w:p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89,2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377" w:type="dxa"/>
            <w:shd w:val="clear" w:color="auto" w:fill="FFFFFF"/>
            <w:hideMark/>
          </w:tcPr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78" w:type="dxa"/>
            <w:shd w:val="clear" w:color="auto" w:fill="FFFFFF"/>
            <w:hideMark/>
          </w:tcPr>
          <w:p w:rsidR="00AC3BD0" w:rsidRPr="00787074" w:rsidRDefault="00543EF2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78893,84</w:t>
            </w:r>
          </w:p>
        </w:tc>
        <w:tc>
          <w:tcPr>
            <w:tcW w:w="996" w:type="dxa"/>
            <w:shd w:val="clear" w:color="auto" w:fill="FFFFFF"/>
            <w:hideMark/>
          </w:tcPr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AC3BD0" w:rsidRPr="00787074" w:rsidTr="00A0496A">
        <w:trPr>
          <w:trHeight w:val="309"/>
          <w:tblCellSpacing w:w="20" w:type="dxa"/>
        </w:trPr>
        <w:tc>
          <w:tcPr>
            <w:tcW w:w="300" w:type="dxa"/>
            <w:shd w:val="clear" w:color="auto" w:fill="FFFFFF"/>
            <w:hideMark/>
          </w:tcPr>
          <w:p w:rsidR="00AC3BD0" w:rsidRDefault="007F136C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661" w:type="dxa"/>
            <w:shd w:val="clear" w:color="auto" w:fill="FFFFFF"/>
            <w:hideMark/>
          </w:tcPr>
          <w:p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Лобанкова Т.А.</w:t>
            </w:r>
          </w:p>
        </w:tc>
        <w:tc>
          <w:tcPr>
            <w:tcW w:w="1046" w:type="dxa"/>
            <w:shd w:val="clear" w:color="auto" w:fill="FFFFFF"/>
            <w:hideMark/>
          </w:tcPr>
          <w:p w:rsidR="00AC3BD0" w:rsidRDefault="00AC3BD0" w:rsidP="00260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спектор</w:t>
            </w:r>
          </w:p>
          <w:p w:rsidR="00AC3BD0" w:rsidRDefault="00AC3BD0" w:rsidP="00260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тдела ВГФК № 4</w:t>
            </w:r>
          </w:p>
        </w:tc>
        <w:tc>
          <w:tcPr>
            <w:tcW w:w="114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95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7,2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77" w:type="dxa"/>
            <w:shd w:val="clear" w:color="auto" w:fill="FFFFFF"/>
            <w:hideMark/>
          </w:tcPr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78" w:type="dxa"/>
            <w:shd w:val="clear" w:color="auto" w:fill="FFFFFF"/>
            <w:hideMark/>
          </w:tcPr>
          <w:p w:rsidR="00AC3BD0" w:rsidRPr="00787074" w:rsidRDefault="007F136C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987587,33</w:t>
            </w:r>
          </w:p>
        </w:tc>
        <w:tc>
          <w:tcPr>
            <w:tcW w:w="996" w:type="dxa"/>
            <w:shd w:val="clear" w:color="auto" w:fill="FFFFFF"/>
            <w:hideMark/>
          </w:tcPr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AC3BD0" w:rsidRPr="00787074" w:rsidTr="00A0496A">
        <w:trPr>
          <w:trHeight w:val="713"/>
          <w:tblCellSpacing w:w="20" w:type="dxa"/>
        </w:trPr>
        <w:tc>
          <w:tcPr>
            <w:tcW w:w="300" w:type="dxa"/>
            <w:shd w:val="clear" w:color="auto" w:fill="FFFFFF"/>
            <w:hideMark/>
          </w:tcPr>
          <w:p w:rsidR="00AC3BD0" w:rsidRDefault="00AC3BD0" w:rsidP="007F13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  <w:r w:rsidR="007F136C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661" w:type="dxa"/>
            <w:shd w:val="clear" w:color="auto" w:fill="FFFFFF"/>
            <w:hideMark/>
          </w:tcPr>
          <w:p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Мельник П.А.</w:t>
            </w:r>
          </w:p>
        </w:tc>
        <w:tc>
          <w:tcPr>
            <w:tcW w:w="1046" w:type="dxa"/>
            <w:shd w:val="clear" w:color="auto" w:fill="FFFFFF"/>
            <w:hideMark/>
          </w:tcPr>
          <w:p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начальник отдела ВГФК № 1</w:t>
            </w:r>
          </w:p>
        </w:tc>
        <w:tc>
          <w:tcPr>
            <w:tcW w:w="114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Default="00AC3BD0" w:rsidP="00434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AC3BD0" w:rsidRDefault="00AC3BD0" w:rsidP="00434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CF621E" w:rsidRPr="00787074" w:rsidRDefault="00CF621E" w:rsidP="00434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</w:t>
            </w: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Default="00AC3BD0" w:rsidP="00434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бщая совместная</w:t>
            </w:r>
          </w:p>
          <w:p w:rsidR="00CF621E" w:rsidRDefault="00AC3BD0" w:rsidP="00434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бщая совместная</w:t>
            </w:r>
          </w:p>
          <w:p w:rsidR="00AC3BD0" w:rsidRPr="00787074" w:rsidRDefault="00CF621E" w:rsidP="00434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  <w:r w:rsidR="00AC3B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   </w:t>
            </w:r>
          </w:p>
        </w:tc>
        <w:tc>
          <w:tcPr>
            <w:tcW w:w="95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81,1</w:t>
            </w:r>
          </w:p>
          <w:p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9,7</w:t>
            </w:r>
          </w:p>
          <w:p w:rsidR="00CF621E" w:rsidRPr="00787074" w:rsidRDefault="00CF621E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00,0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CF621E" w:rsidRPr="00787074" w:rsidRDefault="00CF621E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Pr="00CF621E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81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Pr="00CF621E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Pr="00CF621E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377" w:type="dxa"/>
            <w:shd w:val="clear" w:color="auto" w:fill="FFFFFF"/>
            <w:hideMark/>
          </w:tcPr>
          <w:p w:rsidR="00AC3BD0" w:rsidRDefault="00AC3BD0" w:rsidP="003372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втомобиль легковой</w:t>
            </w:r>
          </w:p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Ниссан Блюберд Силфи</w:t>
            </w:r>
          </w:p>
        </w:tc>
        <w:tc>
          <w:tcPr>
            <w:tcW w:w="1378" w:type="dxa"/>
            <w:shd w:val="clear" w:color="auto" w:fill="FFFFFF"/>
            <w:hideMark/>
          </w:tcPr>
          <w:p w:rsidR="00AC3BD0" w:rsidRPr="00787074" w:rsidRDefault="00CF621E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260835,42</w:t>
            </w:r>
          </w:p>
        </w:tc>
        <w:tc>
          <w:tcPr>
            <w:tcW w:w="996" w:type="dxa"/>
            <w:shd w:val="clear" w:color="auto" w:fill="FFFFFF"/>
            <w:hideMark/>
          </w:tcPr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AC3BD0" w:rsidRPr="00787074" w:rsidTr="00A0496A">
        <w:trPr>
          <w:trHeight w:val="440"/>
          <w:tblCellSpacing w:w="20" w:type="dxa"/>
        </w:trPr>
        <w:tc>
          <w:tcPr>
            <w:tcW w:w="300" w:type="dxa"/>
            <w:shd w:val="clear" w:color="auto" w:fill="FFFFFF"/>
            <w:hideMark/>
          </w:tcPr>
          <w:p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  <w:hideMark/>
          </w:tcPr>
          <w:p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</w:tc>
        <w:tc>
          <w:tcPr>
            <w:tcW w:w="1046" w:type="dxa"/>
            <w:shd w:val="clear" w:color="auto" w:fill="FFFFFF"/>
            <w:hideMark/>
          </w:tcPr>
          <w:p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4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Default="00AC3BD0" w:rsidP="00CF24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AC3BD0" w:rsidRPr="00787074" w:rsidRDefault="00AC3BD0" w:rsidP="00CF24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Default="00AC3BD0" w:rsidP="00CF24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бщая совместная</w:t>
            </w:r>
          </w:p>
          <w:p w:rsidR="00AC3BD0" w:rsidRPr="00787074" w:rsidRDefault="00AC3BD0" w:rsidP="00CF24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общая совместная    </w:t>
            </w:r>
          </w:p>
        </w:tc>
        <w:tc>
          <w:tcPr>
            <w:tcW w:w="95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Default="00AC3BD0" w:rsidP="00CF24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81,1</w:t>
            </w:r>
          </w:p>
          <w:p w:rsidR="00AC3BD0" w:rsidRPr="00787074" w:rsidRDefault="00AC3BD0" w:rsidP="00CF24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9,7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Default="00AC3BD0" w:rsidP="00CF24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AC3BD0" w:rsidRPr="00787074" w:rsidRDefault="00AC3BD0" w:rsidP="00CF24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Pr="00787074" w:rsidRDefault="00AC3BD0" w:rsidP="003372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</w:t>
            </w:r>
          </w:p>
        </w:tc>
        <w:tc>
          <w:tcPr>
            <w:tcW w:w="81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Pr="00787074" w:rsidRDefault="009C4DF8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00,0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377" w:type="dxa"/>
            <w:shd w:val="clear" w:color="auto" w:fill="FFFFFF"/>
            <w:hideMark/>
          </w:tcPr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78" w:type="dxa"/>
            <w:shd w:val="clear" w:color="auto" w:fill="FFFFFF"/>
            <w:hideMark/>
          </w:tcPr>
          <w:p w:rsidR="00AC3BD0" w:rsidRPr="00787074" w:rsidRDefault="00CF621E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08375,55</w:t>
            </w:r>
          </w:p>
        </w:tc>
        <w:tc>
          <w:tcPr>
            <w:tcW w:w="996" w:type="dxa"/>
            <w:shd w:val="clear" w:color="auto" w:fill="FFFFFF"/>
            <w:hideMark/>
          </w:tcPr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AC3BD0" w:rsidRPr="00787074" w:rsidTr="00A0496A">
        <w:trPr>
          <w:trHeight w:val="576"/>
          <w:tblCellSpacing w:w="20" w:type="dxa"/>
        </w:trPr>
        <w:tc>
          <w:tcPr>
            <w:tcW w:w="300" w:type="dxa"/>
            <w:shd w:val="clear" w:color="auto" w:fill="FFFFFF"/>
            <w:hideMark/>
          </w:tcPr>
          <w:p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  <w:hideMark/>
          </w:tcPr>
          <w:p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несовершеннолетний ребенок</w:t>
            </w:r>
          </w:p>
        </w:tc>
        <w:tc>
          <w:tcPr>
            <w:tcW w:w="1046" w:type="dxa"/>
            <w:shd w:val="clear" w:color="auto" w:fill="FFFFFF"/>
            <w:hideMark/>
          </w:tcPr>
          <w:p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4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5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</w:t>
            </w:r>
          </w:p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1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Default="009C4DF8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00,0</w:t>
            </w:r>
          </w:p>
          <w:p w:rsidR="009C4DF8" w:rsidRDefault="009C4DF8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81,1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377" w:type="dxa"/>
            <w:shd w:val="clear" w:color="auto" w:fill="FFFFFF"/>
            <w:hideMark/>
          </w:tcPr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78" w:type="dxa"/>
            <w:shd w:val="clear" w:color="auto" w:fill="FFFFFF"/>
            <w:hideMark/>
          </w:tcPr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FFFFFF"/>
            <w:hideMark/>
          </w:tcPr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AC3BD0" w:rsidRPr="00787074" w:rsidTr="00A0496A">
        <w:trPr>
          <w:trHeight w:val="870"/>
          <w:tblCellSpacing w:w="20" w:type="dxa"/>
        </w:trPr>
        <w:tc>
          <w:tcPr>
            <w:tcW w:w="300" w:type="dxa"/>
            <w:shd w:val="clear" w:color="auto" w:fill="FFFFFF"/>
            <w:hideMark/>
          </w:tcPr>
          <w:p w:rsidR="00AC3BD0" w:rsidRDefault="00AC3BD0" w:rsidP="0035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  <w:r w:rsidR="00350DC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661" w:type="dxa"/>
            <w:shd w:val="clear" w:color="auto" w:fill="FFFFFF"/>
            <w:hideMark/>
          </w:tcPr>
          <w:p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Меркулов И.В.</w:t>
            </w:r>
          </w:p>
        </w:tc>
        <w:tc>
          <w:tcPr>
            <w:tcW w:w="1046" w:type="dxa"/>
            <w:shd w:val="clear" w:color="auto" w:fill="FFFFFF"/>
            <w:hideMark/>
          </w:tcPr>
          <w:p w:rsidR="00AC3BD0" w:rsidRDefault="00AC3BD0" w:rsidP="00260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спектор</w:t>
            </w:r>
          </w:p>
          <w:p w:rsidR="00AC3BD0" w:rsidRDefault="00AC3BD0" w:rsidP="00260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тдела ВГФК № 4</w:t>
            </w:r>
          </w:p>
        </w:tc>
        <w:tc>
          <w:tcPr>
            <w:tcW w:w="114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</w:t>
            </w:r>
          </w:p>
          <w:p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жилой дом</w:t>
            </w:r>
          </w:p>
          <w:p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баня</w:t>
            </w: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бщая долевая (1/2)</w:t>
            </w:r>
          </w:p>
          <w:p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бщая долевая (1/2)</w:t>
            </w:r>
          </w:p>
          <w:p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бщая долевая (1/2)</w:t>
            </w:r>
          </w:p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бщая долевая (1/2)</w:t>
            </w:r>
          </w:p>
        </w:tc>
        <w:tc>
          <w:tcPr>
            <w:tcW w:w="95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33,0</w:t>
            </w:r>
          </w:p>
          <w:p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0,0</w:t>
            </w:r>
          </w:p>
          <w:p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99,5</w:t>
            </w:r>
          </w:p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8,0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77" w:type="dxa"/>
            <w:shd w:val="clear" w:color="auto" w:fill="FFFFFF"/>
            <w:hideMark/>
          </w:tcPr>
          <w:p w:rsidR="00AC3BD0" w:rsidRDefault="00AC3BD0" w:rsidP="000F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втомобиль легковой</w:t>
            </w:r>
          </w:p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ено Дастер</w:t>
            </w:r>
          </w:p>
        </w:tc>
        <w:tc>
          <w:tcPr>
            <w:tcW w:w="1378" w:type="dxa"/>
            <w:shd w:val="clear" w:color="auto" w:fill="FFFFFF"/>
            <w:hideMark/>
          </w:tcPr>
          <w:p w:rsidR="00AC3BD0" w:rsidRPr="00787074" w:rsidRDefault="00350DC5" w:rsidP="000542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000708,13</w:t>
            </w:r>
          </w:p>
        </w:tc>
        <w:tc>
          <w:tcPr>
            <w:tcW w:w="996" w:type="dxa"/>
            <w:shd w:val="clear" w:color="auto" w:fill="FFFFFF"/>
            <w:hideMark/>
          </w:tcPr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AC3BD0" w:rsidRPr="00787074" w:rsidTr="00350DC5">
        <w:trPr>
          <w:trHeight w:val="1427"/>
          <w:tblCellSpacing w:w="20" w:type="dxa"/>
        </w:trPr>
        <w:tc>
          <w:tcPr>
            <w:tcW w:w="300" w:type="dxa"/>
            <w:shd w:val="clear" w:color="auto" w:fill="FFFFFF"/>
            <w:hideMark/>
          </w:tcPr>
          <w:p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  <w:hideMark/>
          </w:tcPr>
          <w:p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</w:tc>
        <w:tc>
          <w:tcPr>
            <w:tcW w:w="1046" w:type="dxa"/>
            <w:shd w:val="clear" w:color="auto" w:fill="FFFFFF"/>
            <w:hideMark/>
          </w:tcPr>
          <w:p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4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Default="00AC3BD0" w:rsidP="000F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</w:t>
            </w:r>
          </w:p>
          <w:p w:rsidR="00AC3BD0" w:rsidRDefault="00AC3BD0" w:rsidP="000F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жилой дом</w:t>
            </w:r>
          </w:p>
          <w:p w:rsidR="00AC3BD0" w:rsidRDefault="00AC3BD0" w:rsidP="000F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AC3BD0" w:rsidRDefault="00AC3BD0" w:rsidP="000F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AC3BD0" w:rsidRDefault="00AC3BD0" w:rsidP="000F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AC3BD0" w:rsidRDefault="00AC3BD0" w:rsidP="000F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гаражный бокс</w:t>
            </w:r>
          </w:p>
          <w:p w:rsidR="00AC3BD0" w:rsidRDefault="00AC3BD0" w:rsidP="000F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баня</w:t>
            </w:r>
          </w:p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Default="00AC3BD0" w:rsidP="000F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бщая долевая (1/2)</w:t>
            </w:r>
          </w:p>
          <w:p w:rsidR="00AC3BD0" w:rsidRDefault="00AC3BD0" w:rsidP="000F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AC3BD0" w:rsidRDefault="00AC3BD0" w:rsidP="000F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бщая долевая (1/2)</w:t>
            </w:r>
          </w:p>
          <w:p w:rsidR="00AC3BD0" w:rsidRDefault="00AC3BD0" w:rsidP="000F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бщая долевая (1/2)</w:t>
            </w:r>
          </w:p>
          <w:p w:rsidR="00AC3BD0" w:rsidRDefault="00AC3BD0" w:rsidP="000F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  <w:p w:rsidR="00AC3BD0" w:rsidRDefault="00AC3BD0" w:rsidP="000F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  <w:p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бщая долевая (1/2)</w:t>
            </w:r>
          </w:p>
        </w:tc>
        <w:tc>
          <w:tcPr>
            <w:tcW w:w="95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Default="00AC3BD0" w:rsidP="000F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33,0</w:t>
            </w:r>
          </w:p>
          <w:p w:rsidR="00AC3BD0" w:rsidRDefault="00AC3BD0" w:rsidP="000F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AC3BD0" w:rsidRDefault="00AC3BD0" w:rsidP="000F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0,0</w:t>
            </w:r>
          </w:p>
          <w:p w:rsidR="00AC3BD0" w:rsidRDefault="00AC3BD0" w:rsidP="000F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99,5</w:t>
            </w:r>
          </w:p>
          <w:p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2,0</w:t>
            </w:r>
          </w:p>
          <w:p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8,3</w:t>
            </w:r>
          </w:p>
          <w:p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5,6</w:t>
            </w:r>
          </w:p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8,0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Default="00AC3BD0" w:rsidP="000F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AC3BD0" w:rsidRDefault="00AC3BD0" w:rsidP="000F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AC3BD0" w:rsidRDefault="00AC3BD0" w:rsidP="000F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AC3BD0" w:rsidRDefault="00AC3BD0" w:rsidP="000F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AC3BD0" w:rsidRDefault="00AC3BD0" w:rsidP="000F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AC3BD0" w:rsidRDefault="00AC3BD0" w:rsidP="000F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AC3BD0" w:rsidRDefault="00AC3BD0" w:rsidP="000F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AC3BD0" w:rsidRPr="00787074" w:rsidRDefault="00AC3BD0" w:rsidP="000F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</w:t>
            </w:r>
          </w:p>
        </w:tc>
        <w:tc>
          <w:tcPr>
            <w:tcW w:w="81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8,0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377" w:type="dxa"/>
            <w:shd w:val="clear" w:color="auto" w:fill="FFFFFF"/>
            <w:hideMark/>
          </w:tcPr>
          <w:p w:rsidR="00AC3BD0" w:rsidRDefault="00AC3BD0" w:rsidP="000F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втомобиль легковой</w:t>
            </w:r>
          </w:p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Шевроле Авео</w:t>
            </w:r>
          </w:p>
        </w:tc>
        <w:tc>
          <w:tcPr>
            <w:tcW w:w="1378" w:type="dxa"/>
            <w:shd w:val="clear" w:color="auto" w:fill="FFFFFF"/>
            <w:hideMark/>
          </w:tcPr>
          <w:p w:rsidR="00AC3BD0" w:rsidRPr="00787074" w:rsidRDefault="00350DC5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69174,68</w:t>
            </w:r>
          </w:p>
        </w:tc>
        <w:tc>
          <w:tcPr>
            <w:tcW w:w="996" w:type="dxa"/>
            <w:shd w:val="clear" w:color="auto" w:fill="FFFFFF"/>
            <w:hideMark/>
          </w:tcPr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AC3BD0" w:rsidRPr="00787074" w:rsidTr="00A0496A">
        <w:trPr>
          <w:trHeight w:val="367"/>
          <w:tblCellSpacing w:w="20" w:type="dxa"/>
        </w:trPr>
        <w:tc>
          <w:tcPr>
            <w:tcW w:w="300" w:type="dxa"/>
            <w:shd w:val="clear" w:color="auto" w:fill="FFFFFF"/>
            <w:hideMark/>
          </w:tcPr>
          <w:p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  <w:hideMark/>
          </w:tcPr>
          <w:p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несовершеннолетний ребенок</w:t>
            </w:r>
          </w:p>
        </w:tc>
        <w:tc>
          <w:tcPr>
            <w:tcW w:w="1046" w:type="dxa"/>
            <w:shd w:val="clear" w:color="auto" w:fill="FFFFFF"/>
            <w:hideMark/>
          </w:tcPr>
          <w:p w:rsidR="00AC3BD0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4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5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1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99,5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377" w:type="dxa"/>
            <w:shd w:val="clear" w:color="auto" w:fill="FFFFFF"/>
            <w:hideMark/>
          </w:tcPr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78" w:type="dxa"/>
            <w:shd w:val="clear" w:color="auto" w:fill="FFFFFF"/>
            <w:hideMark/>
          </w:tcPr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FFFFFF"/>
            <w:hideMark/>
          </w:tcPr>
          <w:p w:rsidR="00AC3BD0" w:rsidRPr="00787074" w:rsidRDefault="00AC3BD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9C4DF8" w:rsidRPr="00787074" w:rsidTr="00A0496A">
        <w:trPr>
          <w:trHeight w:val="367"/>
          <w:tblCellSpacing w:w="20" w:type="dxa"/>
        </w:trPr>
        <w:tc>
          <w:tcPr>
            <w:tcW w:w="300" w:type="dxa"/>
            <w:shd w:val="clear" w:color="auto" w:fill="FFFFFF"/>
            <w:hideMark/>
          </w:tcPr>
          <w:p w:rsidR="009C4DF8" w:rsidRDefault="009C4DF8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661" w:type="dxa"/>
            <w:shd w:val="clear" w:color="auto" w:fill="FFFFFF"/>
            <w:hideMark/>
          </w:tcPr>
          <w:p w:rsidR="009C4DF8" w:rsidRDefault="009C4DF8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Моисеев Н.В.</w:t>
            </w:r>
          </w:p>
        </w:tc>
        <w:tc>
          <w:tcPr>
            <w:tcW w:w="1046" w:type="dxa"/>
            <w:shd w:val="clear" w:color="auto" w:fill="FFFFFF"/>
            <w:hideMark/>
          </w:tcPr>
          <w:p w:rsidR="009C4DF8" w:rsidRDefault="009C4DF8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онсультант общего отдела</w:t>
            </w:r>
          </w:p>
        </w:tc>
        <w:tc>
          <w:tcPr>
            <w:tcW w:w="114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9C4DF8" w:rsidRDefault="009C4DF8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</w:t>
            </w:r>
          </w:p>
          <w:p w:rsidR="00527882" w:rsidRPr="00787074" w:rsidRDefault="00527882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9C4DF8" w:rsidRDefault="00527882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</w:t>
            </w:r>
            <w:r w:rsidR="009C4DF8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ндивидуальная</w:t>
            </w:r>
          </w:p>
          <w:p w:rsidR="00527882" w:rsidRDefault="00527882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527882" w:rsidRPr="00787074" w:rsidRDefault="00527882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бщая совместная</w:t>
            </w:r>
          </w:p>
        </w:tc>
        <w:tc>
          <w:tcPr>
            <w:tcW w:w="95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9C4DF8" w:rsidRDefault="009C4DF8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0000,00</w:t>
            </w:r>
          </w:p>
          <w:p w:rsidR="00527882" w:rsidRDefault="00527882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527882" w:rsidRPr="00787074" w:rsidRDefault="00527882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6,7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9C4DF8" w:rsidRDefault="009C4DF8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527882" w:rsidRDefault="00527882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527882" w:rsidRPr="00787074" w:rsidRDefault="00527882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9C4DF8" w:rsidRDefault="009C4DF8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9C4DF8" w:rsidRDefault="009C4DF8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9C4DF8" w:rsidRDefault="009C4DF8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77" w:type="dxa"/>
            <w:shd w:val="clear" w:color="auto" w:fill="FFFFFF"/>
            <w:hideMark/>
          </w:tcPr>
          <w:p w:rsidR="00527882" w:rsidRDefault="00527882" w:rsidP="005278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втомобиль легковой</w:t>
            </w:r>
          </w:p>
          <w:p w:rsidR="009C4DF8" w:rsidRPr="00787074" w:rsidRDefault="00527882" w:rsidP="005278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Хонда 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val="en-US" w:eastAsia="ru-RU"/>
              </w:rPr>
              <w:t>CR</w:t>
            </w:r>
            <w:r w:rsidRPr="008438CA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val="en-US" w:eastAsia="ru-RU"/>
              </w:rPr>
              <w:t>V</w:t>
            </w:r>
          </w:p>
        </w:tc>
        <w:tc>
          <w:tcPr>
            <w:tcW w:w="1378" w:type="dxa"/>
            <w:shd w:val="clear" w:color="auto" w:fill="FFFFFF"/>
            <w:hideMark/>
          </w:tcPr>
          <w:p w:rsidR="009C4DF8" w:rsidRDefault="009C4DF8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68457,61</w:t>
            </w:r>
          </w:p>
        </w:tc>
        <w:tc>
          <w:tcPr>
            <w:tcW w:w="996" w:type="dxa"/>
            <w:shd w:val="clear" w:color="auto" w:fill="FFFFFF"/>
            <w:hideMark/>
          </w:tcPr>
          <w:p w:rsidR="009C4DF8" w:rsidRPr="00787074" w:rsidRDefault="009C4DF8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9C4DF8" w:rsidRPr="00787074" w:rsidTr="00A0496A">
        <w:trPr>
          <w:trHeight w:val="367"/>
          <w:tblCellSpacing w:w="20" w:type="dxa"/>
        </w:trPr>
        <w:tc>
          <w:tcPr>
            <w:tcW w:w="300" w:type="dxa"/>
            <w:shd w:val="clear" w:color="auto" w:fill="FFFFFF"/>
            <w:hideMark/>
          </w:tcPr>
          <w:p w:rsidR="009C4DF8" w:rsidRDefault="009C4DF8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  <w:hideMark/>
          </w:tcPr>
          <w:p w:rsidR="009C4DF8" w:rsidRDefault="00527882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</w:tc>
        <w:tc>
          <w:tcPr>
            <w:tcW w:w="1046" w:type="dxa"/>
            <w:shd w:val="clear" w:color="auto" w:fill="FFFFFF"/>
            <w:hideMark/>
          </w:tcPr>
          <w:p w:rsidR="009C4DF8" w:rsidRDefault="009C4DF8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4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9C4DF8" w:rsidRPr="00787074" w:rsidRDefault="00527882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9C4DF8" w:rsidRPr="00787074" w:rsidRDefault="00527882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бщая совместная</w:t>
            </w:r>
          </w:p>
        </w:tc>
        <w:tc>
          <w:tcPr>
            <w:tcW w:w="95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9C4DF8" w:rsidRPr="00787074" w:rsidRDefault="00527882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6,7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9C4DF8" w:rsidRPr="00787074" w:rsidRDefault="00527882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9C4DF8" w:rsidRDefault="00527882" w:rsidP="005278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</w:t>
            </w:r>
          </w:p>
        </w:tc>
        <w:tc>
          <w:tcPr>
            <w:tcW w:w="81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527882" w:rsidRDefault="00527882" w:rsidP="005278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0000,00</w:t>
            </w:r>
          </w:p>
          <w:p w:rsidR="009C4DF8" w:rsidRDefault="009C4DF8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527882" w:rsidRDefault="00527882" w:rsidP="005278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9C4DF8" w:rsidRDefault="009C4DF8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77" w:type="dxa"/>
            <w:shd w:val="clear" w:color="auto" w:fill="FFFFFF"/>
            <w:hideMark/>
          </w:tcPr>
          <w:p w:rsidR="009C4DF8" w:rsidRPr="00787074" w:rsidRDefault="009C4DF8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78" w:type="dxa"/>
            <w:shd w:val="clear" w:color="auto" w:fill="FFFFFF"/>
            <w:hideMark/>
          </w:tcPr>
          <w:p w:rsidR="009C4DF8" w:rsidRDefault="00527882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71869,70</w:t>
            </w:r>
          </w:p>
        </w:tc>
        <w:tc>
          <w:tcPr>
            <w:tcW w:w="996" w:type="dxa"/>
            <w:shd w:val="clear" w:color="auto" w:fill="FFFFFF"/>
            <w:hideMark/>
          </w:tcPr>
          <w:p w:rsidR="009C4DF8" w:rsidRPr="00787074" w:rsidRDefault="009C4DF8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9C4DF8" w:rsidRPr="00787074" w:rsidTr="00A0496A">
        <w:trPr>
          <w:trHeight w:val="367"/>
          <w:tblCellSpacing w:w="20" w:type="dxa"/>
        </w:trPr>
        <w:tc>
          <w:tcPr>
            <w:tcW w:w="300" w:type="dxa"/>
            <w:shd w:val="clear" w:color="auto" w:fill="FFFFFF"/>
            <w:hideMark/>
          </w:tcPr>
          <w:p w:rsidR="009C4DF8" w:rsidRDefault="009C4DF8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  <w:hideMark/>
          </w:tcPr>
          <w:p w:rsidR="009C4DF8" w:rsidRDefault="00527882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несовершеннолетний ребенок</w:t>
            </w:r>
          </w:p>
        </w:tc>
        <w:tc>
          <w:tcPr>
            <w:tcW w:w="1046" w:type="dxa"/>
            <w:shd w:val="clear" w:color="auto" w:fill="FFFFFF"/>
            <w:hideMark/>
          </w:tcPr>
          <w:p w:rsidR="009C4DF8" w:rsidRDefault="009C4DF8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4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9C4DF8" w:rsidRPr="00787074" w:rsidRDefault="009C4DF8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9C4DF8" w:rsidRPr="00787074" w:rsidRDefault="009C4DF8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5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9C4DF8" w:rsidRPr="00787074" w:rsidRDefault="009C4DF8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9C4DF8" w:rsidRPr="00787074" w:rsidRDefault="009C4DF8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9C4DF8" w:rsidRDefault="00527882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1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9C4DF8" w:rsidRDefault="00527882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4,4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9C4DF8" w:rsidRDefault="00527882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377" w:type="dxa"/>
            <w:shd w:val="clear" w:color="auto" w:fill="FFFFFF"/>
            <w:hideMark/>
          </w:tcPr>
          <w:p w:rsidR="009C4DF8" w:rsidRPr="00787074" w:rsidRDefault="009C4DF8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78" w:type="dxa"/>
            <w:shd w:val="clear" w:color="auto" w:fill="FFFFFF"/>
            <w:hideMark/>
          </w:tcPr>
          <w:p w:rsidR="009C4DF8" w:rsidRDefault="00527882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FFFFFF"/>
            <w:hideMark/>
          </w:tcPr>
          <w:p w:rsidR="009C4DF8" w:rsidRPr="00787074" w:rsidRDefault="009C4DF8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AF4E23" w:rsidRPr="00787074" w:rsidTr="00A0496A">
        <w:trPr>
          <w:trHeight w:val="367"/>
          <w:tblCellSpacing w:w="20" w:type="dxa"/>
        </w:trPr>
        <w:tc>
          <w:tcPr>
            <w:tcW w:w="300" w:type="dxa"/>
            <w:shd w:val="clear" w:color="auto" w:fill="FFFFFF"/>
            <w:hideMark/>
          </w:tcPr>
          <w:p w:rsidR="00AF4E23" w:rsidRDefault="00AF4E23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  <w:hideMark/>
          </w:tcPr>
          <w:p w:rsidR="00AF4E23" w:rsidRDefault="00AF4E23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несовершеннолетний ребенок</w:t>
            </w:r>
          </w:p>
        </w:tc>
        <w:tc>
          <w:tcPr>
            <w:tcW w:w="1046" w:type="dxa"/>
            <w:shd w:val="clear" w:color="auto" w:fill="FFFFFF"/>
            <w:hideMark/>
          </w:tcPr>
          <w:p w:rsidR="00AF4E23" w:rsidRDefault="00AF4E23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4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F4E23" w:rsidRPr="00787074" w:rsidRDefault="00AF4E23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F4E23" w:rsidRPr="00787074" w:rsidRDefault="00AF4E23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5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F4E23" w:rsidRPr="00787074" w:rsidRDefault="00AF4E23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F4E23" w:rsidRPr="00787074" w:rsidRDefault="00AF4E23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F4E23" w:rsidRDefault="00AF4E23" w:rsidP="000D0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</w:t>
            </w:r>
          </w:p>
          <w:p w:rsidR="00AF4E23" w:rsidRPr="00787074" w:rsidRDefault="00AF4E23" w:rsidP="000D0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1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F4E23" w:rsidRDefault="00AF4E23" w:rsidP="000D0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0000,00</w:t>
            </w:r>
          </w:p>
          <w:p w:rsidR="00AF4E23" w:rsidRDefault="00AF4E23" w:rsidP="000D0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AF4E23" w:rsidRPr="00787074" w:rsidRDefault="00AF4E23" w:rsidP="000D0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6,7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F4E23" w:rsidRDefault="00AF4E23" w:rsidP="000D0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AF4E23" w:rsidRDefault="00AF4E23" w:rsidP="000D0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AF4E23" w:rsidRPr="00787074" w:rsidRDefault="00AF4E23" w:rsidP="000D0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377" w:type="dxa"/>
            <w:shd w:val="clear" w:color="auto" w:fill="FFFFFF"/>
            <w:hideMark/>
          </w:tcPr>
          <w:p w:rsidR="00AF4E23" w:rsidRPr="00787074" w:rsidRDefault="00AF4E23" w:rsidP="000D0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78" w:type="dxa"/>
            <w:shd w:val="clear" w:color="auto" w:fill="FFFFFF"/>
            <w:hideMark/>
          </w:tcPr>
          <w:p w:rsidR="00AF4E23" w:rsidRDefault="00A66443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FFFFFF"/>
            <w:hideMark/>
          </w:tcPr>
          <w:p w:rsidR="00AF4E23" w:rsidRPr="00787074" w:rsidRDefault="00AF4E23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AF4E23" w:rsidRPr="00787074" w:rsidTr="00A0496A">
        <w:trPr>
          <w:trHeight w:val="367"/>
          <w:tblCellSpacing w:w="20" w:type="dxa"/>
        </w:trPr>
        <w:tc>
          <w:tcPr>
            <w:tcW w:w="300" w:type="dxa"/>
            <w:shd w:val="clear" w:color="auto" w:fill="FFFFFF"/>
            <w:hideMark/>
          </w:tcPr>
          <w:p w:rsidR="00AF4E23" w:rsidRPr="00512CED" w:rsidRDefault="00AF4E23" w:rsidP="00EA1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  <w:r w:rsidR="00EA14A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661" w:type="dxa"/>
            <w:shd w:val="clear" w:color="auto" w:fill="FFFFFF"/>
            <w:hideMark/>
          </w:tcPr>
          <w:p w:rsidR="00AF4E23" w:rsidRPr="00512CED" w:rsidRDefault="00AF4E23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еутов А.Г.</w:t>
            </w:r>
          </w:p>
        </w:tc>
        <w:tc>
          <w:tcPr>
            <w:tcW w:w="1046" w:type="dxa"/>
            <w:shd w:val="clear" w:color="auto" w:fill="FFFFFF"/>
            <w:hideMark/>
          </w:tcPr>
          <w:p w:rsidR="00AF4E23" w:rsidRDefault="00AF4E23" w:rsidP="00260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спектор</w:t>
            </w:r>
          </w:p>
          <w:p w:rsidR="00AF4E23" w:rsidRPr="00512CED" w:rsidRDefault="00AF4E23" w:rsidP="00260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тдела ВГФК № 3</w:t>
            </w:r>
          </w:p>
        </w:tc>
        <w:tc>
          <w:tcPr>
            <w:tcW w:w="114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F4E23" w:rsidRPr="00512CED" w:rsidRDefault="00AF4E23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F4E23" w:rsidRPr="00512CED" w:rsidRDefault="00AF4E23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95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F4E23" w:rsidRPr="00512CED" w:rsidRDefault="00AF4E23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81,0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F4E23" w:rsidRPr="00512CED" w:rsidRDefault="00AF4E23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F4E23" w:rsidRPr="00512CED" w:rsidRDefault="00AF4E23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F4E23" w:rsidRPr="00512CED" w:rsidRDefault="00AF4E23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F4E23" w:rsidRPr="00512CED" w:rsidRDefault="00AF4E23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77" w:type="dxa"/>
            <w:shd w:val="clear" w:color="auto" w:fill="FFFFFF"/>
            <w:hideMark/>
          </w:tcPr>
          <w:p w:rsidR="00AF4E23" w:rsidRPr="00512CED" w:rsidRDefault="00AF4E23" w:rsidP="00704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втомобиль легковой</w:t>
            </w:r>
          </w:p>
          <w:p w:rsidR="00AF4E23" w:rsidRPr="00512CED" w:rsidRDefault="00AF4E23" w:rsidP="00EA1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зуки Х</w:t>
            </w:r>
            <w:r w:rsidR="00EA14A2">
              <w:rPr>
                <w:rFonts w:ascii="Arial" w:eastAsia="Times New Roman" w:hAnsi="Arial" w:cs="Arial"/>
                <w:color w:val="000000"/>
                <w:sz w:val="15"/>
                <w:szCs w:val="15"/>
                <w:lang w:val="en-US" w:eastAsia="ru-RU"/>
              </w:rPr>
              <w:t>L</w:t>
            </w:r>
            <w:r w:rsidRPr="00512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7</w:t>
            </w:r>
          </w:p>
        </w:tc>
        <w:tc>
          <w:tcPr>
            <w:tcW w:w="1378" w:type="dxa"/>
            <w:shd w:val="clear" w:color="auto" w:fill="FFFFFF"/>
            <w:hideMark/>
          </w:tcPr>
          <w:p w:rsidR="00AF4E23" w:rsidRPr="00512CED" w:rsidRDefault="00EA14A2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037780,59</w:t>
            </w:r>
          </w:p>
        </w:tc>
        <w:tc>
          <w:tcPr>
            <w:tcW w:w="996" w:type="dxa"/>
            <w:shd w:val="clear" w:color="auto" w:fill="FFFFFF"/>
            <w:hideMark/>
          </w:tcPr>
          <w:p w:rsidR="00AF4E23" w:rsidRPr="00115944" w:rsidRDefault="00AF4E23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</w:tr>
      <w:tr w:rsidR="00AF4E23" w:rsidRPr="00787074" w:rsidTr="00A0496A">
        <w:trPr>
          <w:trHeight w:val="367"/>
          <w:tblCellSpacing w:w="20" w:type="dxa"/>
        </w:trPr>
        <w:tc>
          <w:tcPr>
            <w:tcW w:w="300" w:type="dxa"/>
            <w:shd w:val="clear" w:color="auto" w:fill="FFFFFF"/>
            <w:hideMark/>
          </w:tcPr>
          <w:p w:rsidR="00AF4E23" w:rsidRPr="00512CED" w:rsidRDefault="00AF4E23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  <w:hideMark/>
          </w:tcPr>
          <w:p w:rsidR="00AF4E23" w:rsidRPr="00512CED" w:rsidRDefault="00AF4E23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</w:tc>
        <w:tc>
          <w:tcPr>
            <w:tcW w:w="1046" w:type="dxa"/>
            <w:shd w:val="clear" w:color="auto" w:fill="FFFFFF"/>
            <w:hideMark/>
          </w:tcPr>
          <w:p w:rsidR="00AF4E23" w:rsidRPr="00512CED" w:rsidRDefault="00AF4E23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4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F4E23" w:rsidRPr="00512CED" w:rsidRDefault="00AF4E23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</w:t>
            </w:r>
          </w:p>
          <w:p w:rsidR="00AF4E23" w:rsidRPr="00512CED" w:rsidRDefault="00AF4E23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AF4E23" w:rsidRPr="00512CED" w:rsidRDefault="00AF4E23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AF4E23" w:rsidRPr="00512CED" w:rsidRDefault="00AF4E23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AF4E23" w:rsidRPr="00512CED" w:rsidRDefault="00AF4E23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гаражный бокс</w:t>
            </w:r>
          </w:p>
          <w:p w:rsidR="00AF4E23" w:rsidRPr="00512CED" w:rsidRDefault="00AF4E23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огребная ячейка</w:t>
            </w: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F4E23" w:rsidRPr="00512CED" w:rsidRDefault="00AF4E23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  <w:p w:rsidR="00AF4E23" w:rsidRPr="00512CED" w:rsidRDefault="00AF4E23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AF4E23" w:rsidRPr="00512CED" w:rsidRDefault="00AF4E23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  <w:p w:rsidR="00AF4E23" w:rsidRPr="00512CED" w:rsidRDefault="00AF4E23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  <w:p w:rsidR="00AF4E23" w:rsidRPr="00512CED" w:rsidRDefault="00AF4E23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  <w:p w:rsidR="00AF4E23" w:rsidRPr="00512CED" w:rsidRDefault="00AF4E23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  <w:p w:rsidR="00AF4E23" w:rsidRPr="00512CED" w:rsidRDefault="00AF4E23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95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F4E23" w:rsidRPr="00512CED" w:rsidRDefault="00AF4E23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922,0</w:t>
            </w:r>
          </w:p>
          <w:p w:rsidR="00AF4E23" w:rsidRPr="00512CED" w:rsidRDefault="00AF4E23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AF4E23" w:rsidRPr="00512CED" w:rsidRDefault="00AF4E23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,4</w:t>
            </w:r>
          </w:p>
          <w:p w:rsidR="00AF4E23" w:rsidRPr="00512CED" w:rsidRDefault="00AF4E23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3,1</w:t>
            </w:r>
          </w:p>
          <w:p w:rsidR="00AF4E23" w:rsidRPr="00512CED" w:rsidRDefault="00AF4E23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1,5</w:t>
            </w:r>
          </w:p>
          <w:p w:rsidR="00AF4E23" w:rsidRPr="00512CED" w:rsidRDefault="00AF4E23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8,0</w:t>
            </w:r>
          </w:p>
          <w:p w:rsidR="00AF4E23" w:rsidRPr="00512CED" w:rsidRDefault="00AF4E23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,8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F4E23" w:rsidRPr="00512CED" w:rsidRDefault="00AF4E23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AF4E23" w:rsidRPr="00512CED" w:rsidRDefault="00AF4E23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AF4E23" w:rsidRPr="00512CED" w:rsidRDefault="00AF4E23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AF4E23" w:rsidRPr="00512CED" w:rsidRDefault="00AF4E23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AF4E23" w:rsidRPr="00512CED" w:rsidRDefault="00AF4E23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AF4E23" w:rsidRPr="00512CED" w:rsidRDefault="00AF4E23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AF4E23" w:rsidRPr="00512CED" w:rsidRDefault="00AF4E23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F4E23" w:rsidRPr="00512CED" w:rsidRDefault="00AF4E23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1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F4E23" w:rsidRPr="00512CED" w:rsidRDefault="00AF4E23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81,0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F4E23" w:rsidRPr="00512CED" w:rsidRDefault="00AF4E23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377" w:type="dxa"/>
            <w:shd w:val="clear" w:color="auto" w:fill="FFFFFF"/>
            <w:hideMark/>
          </w:tcPr>
          <w:p w:rsidR="00AF4E23" w:rsidRPr="00512CED" w:rsidRDefault="00AF4E23" w:rsidP="002F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втомобиль легковой</w:t>
            </w:r>
          </w:p>
          <w:p w:rsidR="00AF4E23" w:rsidRPr="00512CED" w:rsidRDefault="00AF4E23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ено Дастер</w:t>
            </w:r>
          </w:p>
        </w:tc>
        <w:tc>
          <w:tcPr>
            <w:tcW w:w="1378" w:type="dxa"/>
            <w:shd w:val="clear" w:color="auto" w:fill="FFFFFF"/>
            <w:hideMark/>
          </w:tcPr>
          <w:p w:rsidR="00AF4E23" w:rsidRPr="00512CED" w:rsidRDefault="006C2CFA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08896,56</w:t>
            </w:r>
          </w:p>
        </w:tc>
        <w:tc>
          <w:tcPr>
            <w:tcW w:w="996" w:type="dxa"/>
            <w:shd w:val="clear" w:color="auto" w:fill="FFFFFF"/>
            <w:hideMark/>
          </w:tcPr>
          <w:p w:rsidR="00AF4E23" w:rsidRPr="00115944" w:rsidRDefault="00AF4E23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highlight w:val="yellow"/>
                <w:lang w:eastAsia="ru-RU"/>
              </w:rPr>
            </w:pPr>
          </w:p>
        </w:tc>
      </w:tr>
      <w:tr w:rsidR="003135C0" w:rsidRPr="00787074" w:rsidTr="00A0496A">
        <w:trPr>
          <w:trHeight w:val="367"/>
          <w:tblCellSpacing w:w="20" w:type="dxa"/>
        </w:trPr>
        <w:tc>
          <w:tcPr>
            <w:tcW w:w="300" w:type="dxa"/>
            <w:shd w:val="clear" w:color="auto" w:fill="FFFFFF"/>
            <w:hideMark/>
          </w:tcPr>
          <w:p w:rsidR="003135C0" w:rsidRPr="00512CED" w:rsidRDefault="003135C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661" w:type="dxa"/>
            <w:shd w:val="clear" w:color="auto" w:fill="FFFFFF"/>
            <w:hideMark/>
          </w:tcPr>
          <w:p w:rsidR="003135C0" w:rsidRPr="00512CED" w:rsidRDefault="003135C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жкова Е.С.</w:t>
            </w:r>
          </w:p>
        </w:tc>
        <w:tc>
          <w:tcPr>
            <w:tcW w:w="1046" w:type="dxa"/>
            <w:shd w:val="clear" w:color="auto" w:fill="FFFFFF"/>
            <w:hideMark/>
          </w:tcPr>
          <w:p w:rsidR="003135C0" w:rsidRPr="00512CED" w:rsidRDefault="003135C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главный специалист общего отдела</w:t>
            </w:r>
          </w:p>
        </w:tc>
        <w:tc>
          <w:tcPr>
            <w:tcW w:w="114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3135C0" w:rsidRDefault="003135C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</w:t>
            </w:r>
          </w:p>
          <w:p w:rsidR="003135C0" w:rsidRDefault="003135C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адовый дом</w:t>
            </w:r>
          </w:p>
          <w:p w:rsidR="003135C0" w:rsidRPr="00512CED" w:rsidRDefault="003135C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3135C0" w:rsidRDefault="003135C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  <w:p w:rsidR="003135C0" w:rsidRDefault="003135C0" w:rsidP="00313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3135C0" w:rsidRPr="00512CED" w:rsidRDefault="003135C0" w:rsidP="00313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  <w:p w:rsidR="003135C0" w:rsidRPr="00512CED" w:rsidRDefault="003135C0" w:rsidP="00313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95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3135C0" w:rsidRDefault="003135C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04,0</w:t>
            </w:r>
          </w:p>
          <w:p w:rsidR="003135C0" w:rsidRDefault="003135C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3135C0" w:rsidRDefault="003135C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6,0</w:t>
            </w:r>
          </w:p>
          <w:p w:rsidR="003135C0" w:rsidRPr="00512CED" w:rsidRDefault="003135C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5,6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E413A7" w:rsidRPr="00512CED" w:rsidRDefault="00E413A7" w:rsidP="00E413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E413A7" w:rsidRPr="00512CED" w:rsidRDefault="00E413A7" w:rsidP="00E413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E413A7" w:rsidRPr="00512CED" w:rsidRDefault="00E413A7" w:rsidP="00E413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3135C0" w:rsidRPr="00512CED" w:rsidRDefault="00E413A7" w:rsidP="00E413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3135C0" w:rsidRPr="00512CED" w:rsidRDefault="00E413A7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81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3135C0" w:rsidRPr="00512CED" w:rsidRDefault="00E413A7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4,4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3135C0" w:rsidRPr="00512CED" w:rsidRDefault="00E413A7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377" w:type="dxa"/>
            <w:shd w:val="clear" w:color="auto" w:fill="FFFFFF"/>
            <w:hideMark/>
          </w:tcPr>
          <w:p w:rsidR="00E413A7" w:rsidRPr="00512CED" w:rsidRDefault="00E413A7" w:rsidP="00E413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12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втомобиль легковой</w:t>
            </w:r>
          </w:p>
          <w:p w:rsidR="003135C0" w:rsidRPr="00512CED" w:rsidRDefault="00E413A7" w:rsidP="002F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Тойота Витц</w:t>
            </w:r>
          </w:p>
        </w:tc>
        <w:tc>
          <w:tcPr>
            <w:tcW w:w="1378" w:type="dxa"/>
            <w:shd w:val="clear" w:color="auto" w:fill="FFFFFF"/>
            <w:hideMark/>
          </w:tcPr>
          <w:p w:rsidR="003135C0" w:rsidRDefault="003135C0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165660,19</w:t>
            </w:r>
          </w:p>
        </w:tc>
        <w:tc>
          <w:tcPr>
            <w:tcW w:w="996" w:type="dxa"/>
            <w:shd w:val="clear" w:color="auto" w:fill="FFFFFF"/>
            <w:hideMark/>
          </w:tcPr>
          <w:p w:rsidR="003135C0" w:rsidRPr="00115944" w:rsidRDefault="00E413A7" w:rsidP="00E413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highlight w:val="yellow"/>
                <w:lang w:eastAsia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>Приобретение земельного участка, садового дома, автомобиля легкового за счет накоплений за предыдущие годы. Приобретение квартиры за счет средств от реализации недвижимого имущества</w:t>
            </w:r>
            <w:r w:rsidR="007F447E"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>,</w:t>
            </w:r>
          </w:p>
        </w:tc>
      </w:tr>
      <w:tr w:rsidR="00AF4E23" w:rsidRPr="00787074" w:rsidTr="00A0496A">
        <w:trPr>
          <w:trHeight w:val="426"/>
          <w:tblCellSpacing w:w="20" w:type="dxa"/>
        </w:trPr>
        <w:tc>
          <w:tcPr>
            <w:tcW w:w="300" w:type="dxa"/>
            <w:shd w:val="clear" w:color="auto" w:fill="FFFFFF"/>
            <w:hideMark/>
          </w:tcPr>
          <w:p w:rsidR="00AF4E23" w:rsidRDefault="00AF4E23" w:rsidP="00FD2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  <w:r w:rsidR="00FD238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661" w:type="dxa"/>
            <w:shd w:val="clear" w:color="auto" w:fill="FFFFFF"/>
            <w:hideMark/>
          </w:tcPr>
          <w:p w:rsidR="00AF4E23" w:rsidRDefault="00AF4E23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еребрякова Н.Г.</w:t>
            </w:r>
          </w:p>
        </w:tc>
        <w:tc>
          <w:tcPr>
            <w:tcW w:w="1046" w:type="dxa"/>
            <w:shd w:val="clear" w:color="auto" w:fill="FFFFFF"/>
            <w:hideMark/>
          </w:tcPr>
          <w:p w:rsidR="00AF4E23" w:rsidRDefault="00AF4E23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начальник общего отдела</w:t>
            </w:r>
          </w:p>
        </w:tc>
        <w:tc>
          <w:tcPr>
            <w:tcW w:w="114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F4E23" w:rsidRPr="00787074" w:rsidRDefault="00AF4E23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F4E23" w:rsidRPr="00787074" w:rsidRDefault="00AF4E23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бщая долевая (1/3)</w:t>
            </w:r>
          </w:p>
        </w:tc>
        <w:tc>
          <w:tcPr>
            <w:tcW w:w="95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F4E23" w:rsidRPr="00787074" w:rsidRDefault="00AF4E23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4,0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F4E23" w:rsidRPr="00787074" w:rsidRDefault="00AF4E23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F4E23" w:rsidRDefault="00AF4E23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</w:t>
            </w:r>
          </w:p>
          <w:p w:rsidR="006E5399" w:rsidRPr="00787074" w:rsidRDefault="006E5399" w:rsidP="006E5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 (2/3 доли)</w:t>
            </w:r>
          </w:p>
        </w:tc>
        <w:tc>
          <w:tcPr>
            <w:tcW w:w="81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F4E23" w:rsidRDefault="00AF4E23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50,0</w:t>
            </w:r>
          </w:p>
          <w:p w:rsidR="006E5399" w:rsidRDefault="006E5399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6E5399" w:rsidRPr="00787074" w:rsidRDefault="006E5399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4,0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F4E23" w:rsidRDefault="00AF4E23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6E5399" w:rsidRDefault="006E5399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6E5399" w:rsidRPr="00787074" w:rsidRDefault="006E5399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377" w:type="dxa"/>
            <w:shd w:val="clear" w:color="auto" w:fill="FFFFFF"/>
            <w:hideMark/>
          </w:tcPr>
          <w:p w:rsidR="00AF4E23" w:rsidRPr="00787074" w:rsidRDefault="00AF4E23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78" w:type="dxa"/>
            <w:shd w:val="clear" w:color="auto" w:fill="FFFFFF"/>
            <w:hideMark/>
          </w:tcPr>
          <w:p w:rsidR="00AF4E23" w:rsidRPr="00787074" w:rsidRDefault="006E5399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330215,97</w:t>
            </w:r>
          </w:p>
        </w:tc>
        <w:tc>
          <w:tcPr>
            <w:tcW w:w="996" w:type="dxa"/>
            <w:shd w:val="clear" w:color="auto" w:fill="FFFFFF"/>
            <w:hideMark/>
          </w:tcPr>
          <w:p w:rsidR="00AF4E23" w:rsidRPr="00787074" w:rsidRDefault="00AF4E23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AF4E23" w:rsidRPr="00787074" w:rsidTr="00A0496A">
        <w:trPr>
          <w:trHeight w:val="428"/>
          <w:tblCellSpacing w:w="20" w:type="dxa"/>
        </w:trPr>
        <w:tc>
          <w:tcPr>
            <w:tcW w:w="300" w:type="dxa"/>
            <w:shd w:val="clear" w:color="auto" w:fill="FFFFFF"/>
            <w:hideMark/>
          </w:tcPr>
          <w:p w:rsidR="00AF4E23" w:rsidRDefault="00AF4E23" w:rsidP="00FD2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  <w:r w:rsidR="00FD238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661" w:type="dxa"/>
            <w:shd w:val="clear" w:color="auto" w:fill="FFFFFF"/>
            <w:hideMark/>
          </w:tcPr>
          <w:p w:rsidR="00AF4E23" w:rsidRDefault="00AF4E23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мураго В.А.</w:t>
            </w:r>
          </w:p>
        </w:tc>
        <w:tc>
          <w:tcPr>
            <w:tcW w:w="1046" w:type="dxa"/>
            <w:shd w:val="clear" w:color="auto" w:fill="FFFFFF"/>
            <w:hideMark/>
          </w:tcPr>
          <w:p w:rsidR="00AF4E23" w:rsidRDefault="00AF4E23" w:rsidP="00260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спектор</w:t>
            </w:r>
          </w:p>
          <w:p w:rsidR="00AF4E23" w:rsidRDefault="00AF4E23" w:rsidP="00260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тдела ВГФК № 2</w:t>
            </w:r>
          </w:p>
        </w:tc>
        <w:tc>
          <w:tcPr>
            <w:tcW w:w="114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F4E23" w:rsidRDefault="00AF4E23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AF4E23" w:rsidRPr="00787074" w:rsidRDefault="00AF4E23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F4E23" w:rsidRDefault="00AF4E23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  <w:p w:rsidR="00AF4E23" w:rsidRPr="00787074" w:rsidRDefault="00AF4E23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95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F4E23" w:rsidRDefault="00AF4E23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0,3</w:t>
            </w:r>
          </w:p>
          <w:p w:rsidR="00AF4E23" w:rsidRPr="00787074" w:rsidRDefault="00AF4E23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7,7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F4E23" w:rsidRDefault="00AF4E23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AF4E23" w:rsidRPr="00787074" w:rsidRDefault="00AF4E23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F4E23" w:rsidRPr="00787074" w:rsidRDefault="00AF4E23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огребная ячейка</w:t>
            </w:r>
          </w:p>
        </w:tc>
        <w:tc>
          <w:tcPr>
            <w:tcW w:w="81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F4E23" w:rsidRPr="00787074" w:rsidRDefault="00AF4E23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,0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F4E23" w:rsidRPr="00787074" w:rsidRDefault="00AF4E23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377" w:type="dxa"/>
            <w:shd w:val="clear" w:color="auto" w:fill="FFFFFF"/>
            <w:hideMark/>
          </w:tcPr>
          <w:p w:rsidR="00AF4E23" w:rsidRPr="00787074" w:rsidRDefault="00AF4E23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78" w:type="dxa"/>
            <w:shd w:val="clear" w:color="auto" w:fill="FFFFFF"/>
            <w:hideMark/>
          </w:tcPr>
          <w:p w:rsidR="00AF4E23" w:rsidRPr="00787074" w:rsidRDefault="00FD2382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148886,05</w:t>
            </w:r>
          </w:p>
        </w:tc>
        <w:tc>
          <w:tcPr>
            <w:tcW w:w="996" w:type="dxa"/>
            <w:shd w:val="clear" w:color="auto" w:fill="FFFFFF"/>
            <w:hideMark/>
          </w:tcPr>
          <w:p w:rsidR="00AF4E23" w:rsidRPr="00787074" w:rsidRDefault="00AF4E23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AF4E23" w:rsidRPr="00787074" w:rsidTr="00A0496A">
        <w:trPr>
          <w:trHeight w:val="508"/>
          <w:tblCellSpacing w:w="20" w:type="dxa"/>
        </w:trPr>
        <w:tc>
          <w:tcPr>
            <w:tcW w:w="300" w:type="dxa"/>
            <w:shd w:val="clear" w:color="auto" w:fill="FFFFFF"/>
            <w:hideMark/>
          </w:tcPr>
          <w:p w:rsidR="00AF4E23" w:rsidRDefault="00AF4E23" w:rsidP="00FD2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  <w:r w:rsidR="00FD238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661" w:type="dxa"/>
            <w:shd w:val="clear" w:color="auto" w:fill="FFFFFF"/>
            <w:hideMark/>
          </w:tcPr>
          <w:p w:rsidR="00AF4E23" w:rsidRDefault="00AF4E23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олодовник Ю.Н.</w:t>
            </w:r>
          </w:p>
        </w:tc>
        <w:tc>
          <w:tcPr>
            <w:tcW w:w="1046" w:type="dxa"/>
            <w:shd w:val="clear" w:color="auto" w:fill="FFFFFF"/>
            <w:hideMark/>
          </w:tcPr>
          <w:p w:rsidR="00AF4E23" w:rsidRDefault="00AF4E23" w:rsidP="00260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спектор</w:t>
            </w:r>
          </w:p>
          <w:p w:rsidR="00AF4E23" w:rsidRDefault="00AF4E23" w:rsidP="00260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тдела ВГФК № 2</w:t>
            </w:r>
          </w:p>
        </w:tc>
        <w:tc>
          <w:tcPr>
            <w:tcW w:w="114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F4E23" w:rsidRDefault="00AF4E23" w:rsidP="00274A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AF4E23" w:rsidRPr="00787074" w:rsidRDefault="00AF4E23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F4E23" w:rsidRPr="00787074" w:rsidRDefault="00AF4E23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95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F4E23" w:rsidRPr="00787074" w:rsidRDefault="00AF4E23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1,1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F4E23" w:rsidRPr="00787074" w:rsidRDefault="00AF4E23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F4E23" w:rsidRPr="00787074" w:rsidRDefault="00AF4E23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F4E23" w:rsidRPr="00787074" w:rsidRDefault="00AF4E23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AF4E23" w:rsidRPr="00787074" w:rsidRDefault="00AF4E23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77" w:type="dxa"/>
            <w:shd w:val="clear" w:color="auto" w:fill="FFFFFF"/>
            <w:hideMark/>
          </w:tcPr>
          <w:p w:rsidR="00AF4E23" w:rsidRDefault="00AF4E23" w:rsidP="00274A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втомобиль легковой</w:t>
            </w:r>
          </w:p>
          <w:p w:rsidR="00AF4E23" w:rsidRPr="00FD2382" w:rsidRDefault="00FD2382" w:rsidP="00274A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Хендэ 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val="en-US" w:eastAsia="ru-RU"/>
              </w:rPr>
              <w:t>CRETA</w:t>
            </w:r>
          </w:p>
        </w:tc>
        <w:tc>
          <w:tcPr>
            <w:tcW w:w="1378" w:type="dxa"/>
            <w:shd w:val="clear" w:color="auto" w:fill="FFFFFF"/>
            <w:hideMark/>
          </w:tcPr>
          <w:p w:rsidR="00AF4E23" w:rsidRPr="00787074" w:rsidRDefault="00FD2382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158842,89</w:t>
            </w:r>
          </w:p>
        </w:tc>
        <w:tc>
          <w:tcPr>
            <w:tcW w:w="996" w:type="dxa"/>
            <w:shd w:val="clear" w:color="auto" w:fill="FFFFFF"/>
            <w:hideMark/>
          </w:tcPr>
          <w:p w:rsidR="00AF4E23" w:rsidRPr="00787074" w:rsidRDefault="00AF4E23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FD2382" w:rsidRPr="00787074" w:rsidTr="00A0496A">
        <w:trPr>
          <w:trHeight w:val="508"/>
          <w:tblCellSpacing w:w="20" w:type="dxa"/>
        </w:trPr>
        <w:tc>
          <w:tcPr>
            <w:tcW w:w="300" w:type="dxa"/>
            <w:shd w:val="clear" w:color="auto" w:fill="FFFFFF"/>
            <w:hideMark/>
          </w:tcPr>
          <w:p w:rsidR="00FD2382" w:rsidRDefault="00FD2382" w:rsidP="00FD2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661" w:type="dxa"/>
            <w:shd w:val="clear" w:color="auto" w:fill="FFFFFF"/>
            <w:hideMark/>
          </w:tcPr>
          <w:p w:rsidR="00FD2382" w:rsidRDefault="00FD2382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Токарева Л.Г.</w:t>
            </w:r>
          </w:p>
        </w:tc>
        <w:tc>
          <w:tcPr>
            <w:tcW w:w="1046" w:type="dxa"/>
            <w:shd w:val="clear" w:color="auto" w:fill="FFFFFF"/>
            <w:hideMark/>
          </w:tcPr>
          <w:p w:rsidR="00FD2382" w:rsidRDefault="00FD2382" w:rsidP="00260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спектор общего отдела</w:t>
            </w:r>
          </w:p>
        </w:tc>
        <w:tc>
          <w:tcPr>
            <w:tcW w:w="114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FD2382" w:rsidRDefault="00FD2382" w:rsidP="00274A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</w:t>
            </w:r>
          </w:p>
          <w:p w:rsidR="00FD2382" w:rsidRDefault="00FD2382" w:rsidP="00274A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FD2382" w:rsidRDefault="00FD2382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бщая долевая (1/2)</w:t>
            </w:r>
          </w:p>
          <w:p w:rsidR="00FD2382" w:rsidRDefault="00FD2382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FD2382" w:rsidRDefault="00FD2382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бщая долевая (1/2)</w:t>
            </w:r>
          </w:p>
        </w:tc>
        <w:tc>
          <w:tcPr>
            <w:tcW w:w="95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FD2382" w:rsidRDefault="00FD2382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</w:t>
            </w:r>
            <w:r w:rsidR="00464C0E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7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,0</w:t>
            </w:r>
          </w:p>
          <w:p w:rsidR="00FD2382" w:rsidRDefault="00FD2382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FD2382" w:rsidRDefault="00FD2382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98,7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FD2382" w:rsidRDefault="00FD2382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FD2382" w:rsidRDefault="00FD2382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FD2382" w:rsidRDefault="00FD2382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FD2382" w:rsidRPr="00787074" w:rsidRDefault="00FD2382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FD2382" w:rsidRPr="00787074" w:rsidRDefault="00FD2382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FD2382" w:rsidRPr="00787074" w:rsidRDefault="00FD2382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77" w:type="dxa"/>
            <w:shd w:val="clear" w:color="auto" w:fill="FFFFFF"/>
            <w:hideMark/>
          </w:tcPr>
          <w:p w:rsidR="00FD2382" w:rsidRDefault="00FD2382" w:rsidP="00274A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78" w:type="dxa"/>
            <w:shd w:val="clear" w:color="auto" w:fill="FFFFFF"/>
            <w:hideMark/>
          </w:tcPr>
          <w:p w:rsidR="00FD2382" w:rsidRDefault="00FD2382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083887,43</w:t>
            </w:r>
          </w:p>
        </w:tc>
        <w:tc>
          <w:tcPr>
            <w:tcW w:w="996" w:type="dxa"/>
            <w:shd w:val="clear" w:color="auto" w:fill="FFFFFF"/>
            <w:hideMark/>
          </w:tcPr>
          <w:p w:rsidR="00FD2382" w:rsidRPr="00787074" w:rsidRDefault="00FD2382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FD2382" w:rsidRPr="00787074" w:rsidTr="00A0496A">
        <w:trPr>
          <w:trHeight w:val="508"/>
          <w:tblCellSpacing w:w="20" w:type="dxa"/>
        </w:trPr>
        <w:tc>
          <w:tcPr>
            <w:tcW w:w="300" w:type="dxa"/>
            <w:shd w:val="clear" w:color="auto" w:fill="FFFFFF"/>
            <w:hideMark/>
          </w:tcPr>
          <w:p w:rsidR="00FD2382" w:rsidRDefault="00FD2382" w:rsidP="00FD2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  <w:hideMark/>
          </w:tcPr>
          <w:p w:rsidR="00FD2382" w:rsidRDefault="00FD2382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</w:t>
            </w:r>
          </w:p>
        </w:tc>
        <w:tc>
          <w:tcPr>
            <w:tcW w:w="1046" w:type="dxa"/>
            <w:shd w:val="clear" w:color="auto" w:fill="FFFFFF"/>
            <w:hideMark/>
          </w:tcPr>
          <w:p w:rsidR="00FD2382" w:rsidRDefault="00FD2382" w:rsidP="00260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4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FD2382" w:rsidRDefault="00FD2382" w:rsidP="000D0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</w:t>
            </w:r>
          </w:p>
          <w:p w:rsidR="00FD2382" w:rsidRDefault="00FD2382" w:rsidP="000D0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FD2382" w:rsidRDefault="00FD2382" w:rsidP="000D0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бщая долевая (1/2)</w:t>
            </w:r>
          </w:p>
          <w:p w:rsidR="00FD2382" w:rsidRDefault="00FD2382" w:rsidP="000D0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FD2382" w:rsidRDefault="00FD2382" w:rsidP="000D0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бщая долевая (1/2)</w:t>
            </w:r>
          </w:p>
        </w:tc>
        <w:tc>
          <w:tcPr>
            <w:tcW w:w="95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FD2382" w:rsidRDefault="00FD2382" w:rsidP="000D0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</w:t>
            </w:r>
            <w:r w:rsidR="00464C0E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7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,0</w:t>
            </w:r>
          </w:p>
          <w:p w:rsidR="00FD2382" w:rsidRDefault="00FD2382" w:rsidP="000D0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FD2382" w:rsidRDefault="00FD2382" w:rsidP="000D0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98,7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FD2382" w:rsidRDefault="00FD2382" w:rsidP="000D0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FD2382" w:rsidRDefault="00FD2382" w:rsidP="000D0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  <w:p w:rsidR="00FD2382" w:rsidRDefault="00FD2382" w:rsidP="000D0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FD2382" w:rsidRPr="00787074" w:rsidRDefault="00FD2382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FD2382" w:rsidRPr="00787074" w:rsidRDefault="00FD2382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FD2382" w:rsidRPr="00787074" w:rsidRDefault="00FD2382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77" w:type="dxa"/>
            <w:shd w:val="clear" w:color="auto" w:fill="FFFFFF"/>
            <w:hideMark/>
          </w:tcPr>
          <w:p w:rsidR="00F0476F" w:rsidRPr="00F0476F" w:rsidRDefault="00F0476F" w:rsidP="00F047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F0476F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втомобиль легковой</w:t>
            </w:r>
          </w:p>
          <w:p w:rsidR="00FD2382" w:rsidRPr="00A66443" w:rsidRDefault="00F0476F" w:rsidP="00F047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0476F">
              <w:rPr>
                <w:rStyle w:val="a7"/>
                <w:rFonts w:ascii="Arial" w:hAnsi="Arial" w:cs="Arial"/>
                <w:b w:val="0"/>
                <w:color w:val="000000"/>
                <w:sz w:val="15"/>
                <w:szCs w:val="15"/>
                <w:lang w:val="en-US"/>
              </w:rPr>
              <w:t>Great</w:t>
            </w:r>
            <w:r w:rsidRPr="00A66443">
              <w:rPr>
                <w:rStyle w:val="a7"/>
                <w:rFonts w:ascii="Arial" w:hAnsi="Arial" w:cs="Arial"/>
                <w:b w:val="0"/>
                <w:color w:val="000000"/>
                <w:sz w:val="15"/>
                <w:szCs w:val="15"/>
              </w:rPr>
              <w:t xml:space="preserve"> </w:t>
            </w:r>
            <w:r w:rsidRPr="00F0476F">
              <w:rPr>
                <w:rStyle w:val="a7"/>
                <w:rFonts w:ascii="Arial" w:hAnsi="Arial" w:cs="Arial"/>
                <w:b w:val="0"/>
                <w:color w:val="000000"/>
                <w:sz w:val="15"/>
                <w:szCs w:val="15"/>
                <w:lang w:val="en-US"/>
              </w:rPr>
              <w:t>Wall</w:t>
            </w:r>
            <w:r w:rsidRPr="00A66443">
              <w:rPr>
                <w:rStyle w:val="a7"/>
                <w:rFonts w:ascii="Arial" w:hAnsi="Arial" w:cs="Arial"/>
                <w:b w:val="0"/>
                <w:color w:val="000000"/>
                <w:sz w:val="15"/>
                <w:szCs w:val="15"/>
              </w:rPr>
              <w:t xml:space="preserve"> </w:t>
            </w:r>
            <w:r w:rsidRPr="00F0476F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CC</w:t>
            </w:r>
            <w:r w:rsidRPr="00A66443">
              <w:rPr>
                <w:rFonts w:ascii="Arial" w:hAnsi="Arial" w:cs="Arial"/>
                <w:color w:val="000000"/>
                <w:sz w:val="15"/>
                <w:szCs w:val="15"/>
              </w:rPr>
              <w:t>6460</w:t>
            </w:r>
            <w:r w:rsidRPr="00F0476F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KM</w:t>
            </w:r>
            <w:r w:rsidRPr="00A66443">
              <w:rPr>
                <w:rFonts w:ascii="Arial" w:hAnsi="Arial" w:cs="Arial"/>
                <w:color w:val="000000"/>
                <w:sz w:val="15"/>
                <w:szCs w:val="15"/>
              </w:rPr>
              <w:t>27,</w:t>
            </w:r>
          </w:p>
          <w:p w:rsidR="00F0476F" w:rsidRPr="00F0476F" w:rsidRDefault="00F0476F" w:rsidP="00F047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n-US" w:eastAsia="ru-RU"/>
              </w:rPr>
            </w:pPr>
            <w:r w:rsidRPr="00F0476F">
              <w:rPr>
                <w:rFonts w:ascii="Arial" w:hAnsi="Arial" w:cs="Arial"/>
                <w:color w:val="000000"/>
                <w:sz w:val="15"/>
                <w:szCs w:val="15"/>
              </w:rPr>
              <w:t>Хундай</w:t>
            </w:r>
            <w:r w:rsidRPr="00F0476F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 xml:space="preserve"> Santa Fe </w:t>
            </w:r>
            <w:r w:rsidRPr="00F0476F"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  <w:lang w:val="en-US"/>
              </w:rPr>
              <w:t>2.7 GLS MT</w:t>
            </w:r>
          </w:p>
        </w:tc>
        <w:tc>
          <w:tcPr>
            <w:tcW w:w="1378" w:type="dxa"/>
            <w:shd w:val="clear" w:color="auto" w:fill="FFFFFF"/>
            <w:hideMark/>
          </w:tcPr>
          <w:p w:rsidR="00FD2382" w:rsidRDefault="00FD2382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52916,57</w:t>
            </w:r>
          </w:p>
        </w:tc>
        <w:tc>
          <w:tcPr>
            <w:tcW w:w="996" w:type="dxa"/>
            <w:shd w:val="clear" w:color="auto" w:fill="FFFFFF"/>
            <w:hideMark/>
          </w:tcPr>
          <w:p w:rsidR="00FD2382" w:rsidRPr="00787074" w:rsidRDefault="00FD2382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FD2382" w:rsidRPr="00787074" w:rsidTr="00A0496A">
        <w:trPr>
          <w:trHeight w:val="714"/>
          <w:tblCellSpacing w:w="20" w:type="dxa"/>
        </w:trPr>
        <w:tc>
          <w:tcPr>
            <w:tcW w:w="300" w:type="dxa"/>
            <w:shd w:val="clear" w:color="auto" w:fill="FFFFFF"/>
            <w:hideMark/>
          </w:tcPr>
          <w:p w:rsidR="00FD2382" w:rsidRDefault="00464C0E" w:rsidP="002F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661" w:type="dxa"/>
            <w:shd w:val="clear" w:color="auto" w:fill="FFFFFF"/>
            <w:hideMark/>
          </w:tcPr>
          <w:p w:rsidR="00FD2382" w:rsidRDefault="00FD2382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Цуриков В.В.</w:t>
            </w:r>
          </w:p>
        </w:tc>
        <w:tc>
          <w:tcPr>
            <w:tcW w:w="1046" w:type="dxa"/>
            <w:shd w:val="clear" w:color="auto" w:fill="FFFFFF"/>
            <w:hideMark/>
          </w:tcPr>
          <w:p w:rsidR="00FD2382" w:rsidRDefault="00FD2382" w:rsidP="00260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спектор</w:t>
            </w:r>
          </w:p>
          <w:p w:rsidR="00FD2382" w:rsidRDefault="00FD2382" w:rsidP="00260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тдела ВГФК № 3</w:t>
            </w:r>
          </w:p>
        </w:tc>
        <w:tc>
          <w:tcPr>
            <w:tcW w:w="114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FD2382" w:rsidRDefault="00FD2382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FD2382" w:rsidRDefault="00FD2382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FD2382" w:rsidRPr="00787074" w:rsidRDefault="00FD2382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огребная ячейка</w:t>
            </w: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FD2382" w:rsidRDefault="00FD2382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бщая долевая (1/4)</w:t>
            </w:r>
          </w:p>
          <w:p w:rsidR="00FD2382" w:rsidRDefault="00FD2382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  <w:p w:rsidR="00FD2382" w:rsidRPr="00787074" w:rsidRDefault="00FD2382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95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FD2382" w:rsidRDefault="00FD2382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5,8</w:t>
            </w:r>
          </w:p>
          <w:p w:rsidR="00FD2382" w:rsidRDefault="00464C0E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8,0</w:t>
            </w:r>
          </w:p>
          <w:p w:rsidR="00FD2382" w:rsidRPr="00787074" w:rsidRDefault="00FD2382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,0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FD2382" w:rsidRDefault="00FD2382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FD2382" w:rsidRDefault="00FD2382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FD2382" w:rsidRPr="00787074" w:rsidRDefault="00FD2382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FD2382" w:rsidRPr="00787074" w:rsidRDefault="00FD2382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FD2382" w:rsidRPr="00787074" w:rsidRDefault="00FD2382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FD2382" w:rsidRPr="00787074" w:rsidRDefault="00FD2382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77" w:type="dxa"/>
            <w:shd w:val="clear" w:color="auto" w:fill="FFFFFF"/>
            <w:hideMark/>
          </w:tcPr>
          <w:p w:rsidR="00FD2382" w:rsidRPr="00787074" w:rsidRDefault="00FD2382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78" w:type="dxa"/>
            <w:shd w:val="clear" w:color="auto" w:fill="FFFFFF"/>
            <w:hideMark/>
          </w:tcPr>
          <w:p w:rsidR="00FD2382" w:rsidRPr="00787074" w:rsidRDefault="00464C0E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140107,80</w:t>
            </w:r>
          </w:p>
        </w:tc>
        <w:tc>
          <w:tcPr>
            <w:tcW w:w="996" w:type="dxa"/>
            <w:shd w:val="clear" w:color="auto" w:fill="FFFFFF"/>
            <w:hideMark/>
          </w:tcPr>
          <w:p w:rsidR="00FD2382" w:rsidRPr="00787074" w:rsidRDefault="00FD2382" w:rsidP="00A12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FD2382" w:rsidRPr="00787074" w:rsidTr="00A0496A">
        <w:trPr>
          <w:trHeight w:val="727"/>
          <w:tblCellSpacing w:w="20" w:type="dxa"/>
        </w:trPr>
        <w:tc>
          <w:tcPr>
            <w:tcW w:w="300" w:type="dxa"/>
            <w:shd w:val="clear" w:color="auto" w:fill="FFFFFF"/>
            <w:hideMark/>
          </w:tcPr>
          <w:p w:rsidR="00FD2382" w:rsidRDefault="00FD2382" w:rsidP="007870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  <w:hideMark/>
          </w:tcPr>
          <w:p w:rsidR="00FD2382" w:rsidRDefault="00FD2382" w:rsidP="006C2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</w:tc>
        <w:tc>
          <w:tcPr>
            <w:tcW w:w="1046" w:type="dxa"/>
            <w:shd w:val="clear" w:color="auto" w:fill="FFFFFF"/>
            <w:hideMark/>
          </w:tcPr>
          <w:p w:rsidR="00FD2382" w:rsidRDefault="00FD2382" w:rsidP="006C2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4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FD2382" w:rsidRDefault="00FD2382" w:rsidP="006C2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FD2382" w:rsidRDefault="00FD2382" w:rsidP="006C2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FD2382" w:rsidRPr="00787074" w:rsidRDefault="00FD2382" w:rsidP="006C2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гаражный бокс</w:t>
            </w: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FD2382" w:rsidRDefault="00FD2382" w:rsidP="006C2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бщая долевая (1/4)</w:t>
            </w:r>
          </w:p>
          <w:p w:rsidR="00FD2382" w:rsidRDefault="00FD2382" w:rsidP="006C2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  <w:p w:rsidR="00FD2382" w:rsidRPr="00787074" w:rsidRDefault="00FD2382" w:rsidP="006C2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95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FD2382" w:rsidRDefault="00FD2382" w:rsidP="006C2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5,8</w:t>
            </w:r>
          </w:p>
          <w:p w:rsidR="00FD2382" w:rsidRDefault="00FD2382" w:rsidP="006C2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1,6</w:t>
            </w:r>
          </w:p>
          <w:p w:rsidR="00FD2382" w:rsidRPr="00787074" w:rsidRDefault="00FD2382" w:rsidP="006C2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0,2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FD2382" w:rsidRDefault="00FD2382" w:rsidP="006C2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FD2382" w:rsidRDefault="00FD2382" w:rsidP="006C2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FD2382" w:rsidRPr="00787074" w:rsidRDefault="00FD2382" w:rsidP="006C2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FD2382" w:rsidRPr="00787074" w:rsidRDefault="00FD2382" w:rsidP="006C2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FD2382" w:rsidRPr="00787074" w:rsidRDefault="00FD2382" w:rsidP="006C2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FD2382" w:rsidRPr="00787074" w:rsidRDefault="00FD2382" w:rsidP="006C2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77" w:type="dxa"/>
            <w:shd w:val="clear" w:color="auto" w:fill="FFFFFF"/>
            <w:hideMark/>
          </w:tcPr>
          <w:p w:rsidR="00FD2382" w:rsidRPr="00787074" w:rsidRDefault="00FD2382" w:rsidP="006C2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78" w:type="dxa"/>
            <w:shd w:val="clear" w:color="auto" w:fill="FFFFFF"/>
            <w:hideMark/>
          </w:tcPr>
          <w:p w:rsidR="00FD2382" w:rsidRPr="00787074" w:rsidRDefault="00464C0E" w:rsidP="006C2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55140,06</w:t>
            </w:r>
          </w:p>
        </w:tc>
        <w:tc>
          <w:tcPr>
            <w:tcW w:w="996" w:type="dxa"/>
            <w:shd w:val="clear" w:color="auto" w:fill="FFFFFF"/>
            <w:hideMark/>
          </w:tcPr>
          <w:p w:rsidR="00FD2382" w:rsidRPr="00787074" w:rsidRDefault="00FD2382" w:rsidP="007870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FD2382" w:rsidRPr="00787074" w:rsidTr="00A0496A">
        <w:trPr>
          <w:trHeight w:val="727"/>
          <w:tblCellSpacing w:w="20" w:type="dxa"/>
        </w:trPr>
        <w:tc>
          <w:tcPr>
            <w:tcW w:w="300" w:type="dxa"/>
            <w:shd w:val="clear" w:color="auto" w:fill="FFFFFF"/>
            <w:hideMark/>
          </w:tcPr>
          <w:p w:rsidR="00FD2382" w:rsidRDefault="0089275F" w:rsidP="007870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22</w:t>
            </w:r>
          </w:p>
        </w:tc>
        <w:tc>
          <w:tcPr>
            <w:tcW w:w="1661" w:type="dxa"/>
            <w:shd w:val="clear" w:color="auto" w:fill="FFFFFF"/>
            <w:hideMark/>
          </w:tcPr>
          <w:p w:rsidR="00FD2382" w:rsidRDefault="00FD2382" w:rsidP="006C2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Щемелинин С.Д.</w:t>
            </w:r>
          </w:p>
        </w:tc>
        <w:tc>
          <w:tcPr>
            <w:tcW w:w="1046" w:type="dxa"/>
            <w:shd w:val="clear" w:color="auto" w:fill="FFFFFF"/>
            <w:hideMark/>
          </w:tcPr>
          <w:p w:rsidR="00FD2382" w:rsidRDefault="00FD2382" w:rsidP="00260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спектор</w:t>
            </w:r>
          </w:p>
          <w:p w:rsidR="00FD2382" w:rsidRDefault="00FD2382" w:rsidP="002601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тдела ВГФК № 2</w:t>
            </w:r>
          </w:p>
        </w:tc>
        <w:tc>
          <w:tcPr>
            <w:tcW w:w="114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FD2382" w:rsidRDefault="00FD2382" w:rsidP="006C2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FD2382" w:rsidRDefault="00FD2382" w:rsidP="006C2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5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FD2382" w:rsidRDefault="00FD2382" w:rsidP="006C2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FD2382" w:rsidRDefault="00FD2382" w:rsidP="006C2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FD2382" w:rsidRDefault="00FD2382" w:rsidP="006C2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FD2382" w:rsidRPr="00787074" w:rsidRDefault="00FD2382" w:rsidP="006C2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огребная ячейка</w:t>
            </w:r>
          </w:p>
        </w:tc>
        <w:tc>
          <w:tcPr>
            <w:tcW w:w="81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FD2382" w:rsidRDefault="00FD2382" w:rsidP="006C2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1,4</w:t>
            </w:r>
          </w:p>
          <w:p w:rsidR="00FD2382" w:rsidRPr="00787074" w:rsidRDefault="00FD2382" w:rsidP="006C2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,0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  <w:hideMark/>
          </w:tcPr>
          <w:p w:rsidR="00FD2382" w:rsidRDefault="00FD2382" w:rsidP="006C2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FD2382" w:rsidRPr="00787074" w:rsidRDefault="00FD2382" w:rsidP="006C2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1377" w:type="dxa"/>
            <w:shd w:val="clear" w:color="auto" w:fill="FFFFFF"/>
            <w:hideMark/>
          </w:tcPr>
          <w:p w:rsidR="00FD2382" w:rsidRDefault="00FD2382" w:rsidP="00E44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втомобиль легковой</w:t>
            </w:r>
          </w:p>
          <w:p w:rsidR="00FD2382" w:rsidRPr="00787074" w:rsidRDefault="00FD2382" w:rsidP="00E44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Мицубиси Лансер</w:t>
            </w:r>
            <w:r w:rsidR="0089275F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1.5</w:t>
            </w:r>
          </w:p>
        </w:tc>
        <w:tc>
          <w:tcPr>
            <w:tcW w:w="1378" w:type="dxa"/>
            <w:shd w:val="clear" w:color="auto" w:fill="FFFFFF"/>
            <w:hideMark/>
          </w:tcPr>
          <w:p w:rsidR="00FD2382" w:rsidRDefault="0089275F" w:rsidP="006C2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011433,45</w:t>
            </w:r>
          </w:p>
        </w:tc>
        <w:tc>
          <w:tcPr>
            <w:tcW w:w="996" w:type="dxa"/>
            <w:shd w:val="clear" w:color="auto" w:fill="FFFFFF"/>
            <w:hideMark/>
          </w:tcPr>
          <w:p w:rsidR="00FD2382" w:rsidRPr="00787074" w:rsidRDefault="00FD2382" w:rsidP="007870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D60E4E" w:rsidRPr="00787074" w:rsidTr="00A0496A">
        <w:trPr>
          <w:trHeight w:val="727"/>
          <w:tblCellSpacing w:w="20" w:type="dxa"/>
        </w:trPr>
        <w:tc>
          <w:tcPr>
            <w:tcW w:w="300" w:type="dxa"/>
            <w:shd w:val="clear" w:color="auto" w:fill="FFFFFF"/>
          </w:tcPr>
          <w:p w:rsidR="00D60E4E" w:rsidRDefault="00D60E4E" w:rsidP="00D60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</w:tcPr>
          <w:p w:rsidR="00D60E4E" w:rsidRDefault="00D60E4E" w:rsidP="00D60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</w:tc>
        <w:tc>
          <w:tcPr>
            <w:tcW w:w="1046" w:type="dxa"/>
            <w:shd w:val="clear" w:color="auto" w:fill="FFFFFF"/>
          </w:tcPr>
          <w:p w:rsidR="00D60E4E" w:rsidRDefault="00D60E4E" w:rsidP="00D60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4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</w:tcPr>
          <w:p w:rsidR="00D60E4E" w:rsidRDefault="00D60E4E" w:rsidP="00D60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D60E4E" w:rsidRDefault="00D60E4E" w:rsidP="00D60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D60E4E" w:rsidRDefault="00D60E4E" w:rsidP="00D60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66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</w:tcPr>
          <w:p w:rsidR="00D60E4E" w:rsidRDefault="00D60E4E" w:rsidP="00D60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  <w:p w:rsidR="00D60E4E" w:rsidRDefault="00D60E4E" w:rsidP="00D60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952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</w:tcPr>
          <w:p w:rsidR="00D60E4E" w:rsidRDefault="00D60E4E" w:rsidP="00D60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0,2</w:t>
            </w:r>
          </w:p>
          <w:p w:rsidR="00D60E4E" w:rsidRDefault="00D60E4E" w:rsidP="00D60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1,4</w:t>
            </w: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</w:tcPr>
          <w:p w:rsidR="00D60E4E" w:rsidRDefault="00D60E4E" w:rsidP="00D60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D60E4E" w:rsidRDefault="00D60E4E" w:rsidP="00D60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D60E4E" w:rsidRDefault="00D60E4E" w:rsidP="00D60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</w:tcPr>
          <w:p w:rsidR="00D60E4E" w:rsidRPr="00787074" w:rsidRDefault="00D60E4E" w:rsidP="00D60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1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</w:tcPr>
          <w:p w:rsidR="00D60E4E" w:rsidRPr="00787074" w:rsidRDefault="00D60E4E" w:rsidP="00D60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94" w:type="dxa"/>
            <w:shd w:val="clear" w:color="auto" w:fill="FFFFFF"/>
            <w:tcMar>
              <w:top w:w="15" w:type="dxa"/>
              <w:left w:w="21" w:type="dxa"/>
              <w:bottom w:w="43" w:type="dxa"/>
              <w:right w:w="15" w:type="dxa"/>
            </w:tcMar>
          </w:tcPr>
          <w:p w:rsidR="00D60E4E" w:rsidRPr="00787074" w:rsidRDefault="00D60E4E" w:rsidP="00D60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77" w:type="dxa"/>
            <w:shd w:val="clear" w:color="auto" w:fill="FFFFFF"/>
          </w:tcPr>
          <w:p w:rsidR="00D60E4E" w:rsidRPr="00787074" w:rsidRDefault="00D60E4E" w:rsidP="00D60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378" w:type="dxa"/>
            <w:shd w:val="clear" w:color="auto" w:fill="FFFFFF"/>
          </w:tcPr>
          <w:p w:rsidR="00D60E4E" w:rsidRDefault="00D60E4E" w:rsidP="00D60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44827,16</w:t>
            </w:r>
          </w:p>
        </w:tc>
        <w:tc>
          <w:tcPr>
            <w:tcW w:w="996" w:type="dxa"/>
            <w:shd w:val="clear" w:color="auto" w:fill="FFFFFF"/>
          </w:tcPr>
          <w:p w:rsidR="00D60E4E" w:rsidRPr="00787074" w:rsidRDefault="00D60E4E" w:rsidP="00D60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</w:tbl>
    <w:p w:rsidR="002D6420" w:rsidRDefault="002D6420">
      <w:bookmarkStart w:id="0" w:name="_GoBack"/>
      <w:bookmarkEnd w:id="0"/>
    </w:p>
    <w:sectPr w:rsidR="002D6420" w:rsidSect="003C41C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DD5" w:rsidRDefault="00BD0DD5" w:rsidP="00C57B1C">
      <w:pPr>
        <w:spacing w:after="0" w:line="240" w:lineRule="auto"/>
      </w:pPr>
      <w:r>
        <w:separator/>
      </w:r>
    </w:p>
  </w:endnote>
  <w:endnote w:type="continuationSeparator" w:id="0">
    <w:p w:rsidR="00BD0DD5" w:rsidRDefault="00BD0DD5" w:rsidP="00C57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DD5" w:rsidRDefault="00BD0DD5" w:rsidP="00C57B1C">
      <w:pPr>
        <w:spacing w:after="0" w:line="240" w:lineRule="auto"/>
      </w:pPr>
      <w:r>
        <w:separator/>
      </w:r>
    </w:p>
  </w:footnote>
  <w:footnote w:type="continuationSeparator" w:id="0">
    <w:p w:rsidR="00BD0DD5" w:rsidRDefault="00BD0DD5" w:rsidP="00C57B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074"/>
    <w:rsid w:val="000452F0"/>
    <w:rsid w:val="00054292"/>
    <w:rsid w:val="00064CC7"/>
    <w:rsid w:val="0007116B"/>
    <w:rsid w:val="00096DF0"/>
    <w:rsid w:val="000B7BB5"/>
    <w:rsid w:val="000C7E30"/>
    <w:rsid w:val="000D2134"/>
    <w:rsid w:val="000D3CE8"/>
    <w:rsid w:val="000F2375"/>
    <w:rsid w:val="00115944"/>
    <w:rsid w:val="00115F1F"/>
    <w:rsid w:val="00124800"/>
    <w:rsid w:val="001259EE"/>
    <w:rsid w:val="0014005D"/>
    <w:rsid w:val="001457B7"/>
    <w:rsid w:val="00157C66"/>
    <w:rsid w:val="001772AE"/>
    <w:rsid w:val="001C5783"/>
    <w:rsid w:val="001E5F45"/>
    <w:rsid w:val="00243CC7"/>
    <w:rsid w:val="0025103C"/>
    <w:rsid w:val="002601A6"/>
    <w:rsid w:val="00261FB3"/>
    <w:rsid w:val="00274AD1"/>
    <w:rsid w:val="00280908"/>
    <w:rsid w:val="00294E8F"/>
    <w:rsid w:val="002D6420"/>
    <w:rsid w:val="002E3867"/>
    <w:rsid w:val="002F49A8"/>
    <w:rsid w:val="00310DB6"/>
    <w:rsid w:val="003131EF"/>
    <w:rsid w:val="003135C0"/>
    <w:rsid w:val="00337284"/>
    <w:rsid w:val="00350DC5"/>
    <w:rsid w:val="00393C88"/>
    <w:rsid w:val="00397B83"/>
    <w:rsid w:val="003B01E9"/>
    <w:rsid w:val="003C3408"/>
    <w:rsid w:val="003C41C5"/>
    <w:rsid w:val="003E41A7"/>
    <w:rsid w:val="00415C87"/>
    <w:rsid w:val="0043472F"/>
    <w:rsid w:val="004636EA"/>
    <w:rsid w:val="00464C0E"/>
    <w:rsid w:val="00471CD8"/>
    <w:rsid w:val="0048079F"/>
    <w:rsid w:val="004E7D22"/>
    <w:rsid w:val="004F1408"/>
    <w:rsid w:val="00501934"/>
    <w:rsid w:val="00512562"/>
    <w:rsid w:val="00512CED"/>
    <w:rsid w:val="005205B3"/>
    <w:rsid w:val="00527882"/>
    <w:rsid w:val="00543EF2"/>
    <w:rsid w:val="00555D79"/>
    <w:rsid w:val="00584DD8"/>
    <w:rsid w:val="00602574"/>
    <w:rsid w:val="00632A5E"/>
    <w:rsid w:val="0064070B"/>
    <w:rsid w:val="00646833"/>
    <w:rsid w:val="00663535"/>
    <w:rsid w:val="00676279"/>
    <w:rsid w:val="006956E7"/>
    <w:rsid w:val="0069793E"/>
    <w:rsid w:val="006C29B9"/>
    <w:rsid w:val="006C2CFA"/>
    <w:rsid w:val="006C521A"/>
    <w:rsid w:val="006E5399"/>
    <w:rsid w:val="00704C5F"/>
    <w:rsid w:val="0070761D"/>
    <w:rsid w:val="00713D7A"/>
    <w:rsid w:val="0073473C"/>
    <w:rsid w:val="00750F95"/>
    <w:rsid w:val="00767277"/>
    <w:rsid w:val="00787074"/>
    <w:rsid w:val="007B2D39"/>
    <w:rsid w:val="007B69E9"/>
    <w:rsid w:val="007C2D50"/>
    <w:rsid w:val="007E6595"/>
    <w:rsid w:val="007F136C"/>
    <w:rsid w:val="007F447E"/>
    <w:rsid w:val="00816F32"/>
    <w:rsid w:val="008438CA"/>
    <w:rsid w:val="00865F4A"/>
    <w:rsid w:val="008768A2"/>
    <w:rsid w:val="008917DB"/>
    <w:rsid w:val="0089275F"/>
    <w:rsid w:val="008A4F56"/>
    <w:rsid w:val="008C0D6C"/>
    <w:rsid w:val="008E7225"/>
    <w:rsid w:val="00914B06"/>
    <w:rsid w:val="00940588"/>
    <w:rsid w:val="009549F8"/>
    <w:rsid w:val="0096015A"/>
    <w:rsid w:val="00963B36"/>
    <w:rsid w:val="00964E08"/>
    <w:rsid w:val="009760F7"/>
    <w:rsid w:val="009A17C2"/>
    <w:rsid w:val="009B67C5"/>
    <w:rsid w:val="009C4DF8"/>
    <w:rsid w:val="009C7FE0"/>
    <w:rsid w:val="00A0496A"/>
    <w:rsid w:val="00A0521B"/>
    <w:rsid w:val="00A0764E"/>
    <w:rsid w:val="00A07AF8"/>
    <w:rsid w:val="00A1207D"/>
    <w:rsid w:val="00A56E8A"/>
    <w:rsid w:val="00A6021B"/>
    <w:rsid w:val="00A66443"/>
    <w:rsid w:val="00A74615"/>
    <w:rsid w:val="00AC3BD0"/>
    <w:rsid w:val="00AF4E23"/>
    <w:rsid w:val="00AF5040"/>
    <w:rsid w:val="00B3450C"/>
    <w:rsid w:val="00B54198"/>
    <w:rsid w:val="00B60CA4"/>
    <w:rsid w:val="00BA3833"/>
    <w:rsid w:val="00BD0DD5"/>
    <w:rsid w:val="00BD35DF"/>
    <w:rsid w:val="00BF0898"/>
    <w:rsid w:val="00C30279"/>
    <w:rsid w:val="00C31351"/>
    <w:rsid w:val="00C57B1C"/>
    <w:rsid w:val="00C64AB6"/>
    <w:rsid w:val="00C73AB0"/>
    <w:rsid w:val="00CE2E8E"/>
    <w:rsid w:val="00CF2455"/>
    <w:rsid w:val="00CF4025"/>
    <w:rsid w:val="00CF621E"/>
    <w:rsid w:val="00D20D80"/>
    <w:rsid w:val="00D326EF"/>
    <w:rsid w:val="00D41176"/>
    <w:rsid w:val="00D60E4E"/>
    <w:rsid w:val="00D8450A"/>
    <w:rsid w:val="00DA334E"/>
    <w:rsid w:val="00DB7C40"/>
    <w:rsid w:val="00DE34DB"/>
    <w:rsid w:val="00E16456"/>
    <w:rsid w:val="00E1736B"/>
    <w:rsid w:val="00E403C5"/>
    <w:rsid w:val="00E413A7"/>
    <w:rsid w:val="00E44DBB"/>
    <w:rsid w:val="00E468CE"/>
    <w:rsid w:val="00E831E4"/>
    <w:rsid w:val="00E84238"/>
    <w:rsid w:val="00E85DA4"/>
    <w:rsid w:val="00EA14A2"/>
    <w:rsid w:val="00EB5494"/>
    <w:rsid w:val="00EE6001"/>
    <w:rsid w:val="00EE71DB"/>
    <w:rsid w:val="00F01C0C"/>
    <w:rsid w:val="00F0476F"/>
    <w:rsid w:val="00F13724"/>
    <w:rsid w:val="00F3626E"/>
    <w:rsid w:val="00F5378D"/>
    <w:rsid w:val="00F668D7"/>
    <w:rsid w:val="00F74474"/>
    <w:rsid w:val="00F862E6"/>
    <w:rsid w:val="00F9243C"/>
    <w:rsid w:val="00FA29C0"/>
    <w:rsid w:val="00FA4C11"/>
    <w:rsid w:val="00FA6C51"/>
    <w:rsid w:val="00FD2382"/>
    <w:rsid w:val="00FE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40BC3B-89C1-40A5-AE6C-2E996A51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420"/>
  </w:style>
  <w:style w:type="paragraph" w:styleId="1">
    <w:name w:val="heading 1"/>
    <w:basedOn w:val="a"/>
    <w:link w:val="10"/>
    <w:uiPriority w:val="9"/>
    <w:qFormat/>
    <w:rsid w:val="00C57B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7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7B1C"/>
  </w:style>
  <w:style w:type="paragraph" w:styleId="a5">
    <w:name w:val="footer"/>
    <w:basedOn w:val="a"/>
    <w:link w:val="a6"/>
    <w:uiPriority w:val="99"/>
    <w:semiHidden/>
    <w:unhideWhenUsed/>
    <w:rsid w:val="00C57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57B1C"/>
  </w:style>
  <w:style w:type="character" w:customStyle="1" w:styleId="10">
    <w:name w:val="Заголовок 1 Знак"/>
    <w:basedOn w:val="a0"/>
    <w:link w:val="1"/>
    <w:uiPriority w:val="9"/>
    <w:rsid w:val="00C57B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F047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E011F-55BD-4474-A82D-FD26A05C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oiseev</cp:lastModifiedBy>
  <cp:revision>27</cp:revision>
  <dcterms:created xsi:type="dcterms:W3CDTF">2021-05-05T06:59:00Z</dcterms:created>
  <dcterms:modified xsi:type="dcterms:W3CDTF">2021-05-11T09:22:00Z</dcterms:modified>
</cp:coreProperties>
</file>